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351E" w14:textId="77777777" w:rsidR="003B7378" w:rsidRPr="00E6476D" w:rsidRDefault="003B7378" w:rsidP="003B7378">
      <w:pPr>
        <w:keepNext/>
        <w:keepLines/>
        <w:spacing w:line="480" w:lineRule="auto"/>
        <w:jc w:val="center"/>
        <w:rPr>
          <w:rFonts w:eastAsia="MS Gothic"/>
          <w:b/>
          <w:color w:val="0D0D0D"/>
          <w:sz w:val="28"/>
          <w:szCs w:val="32"/>
        </w:rPr>
      </w:pPr>
      <w:r w:rsidRPr="00E6476D">
        <w:rPr>
          <w:rFonts w:eastAsia="MS Gothic"/>
          <w:b/>
          <w:color w:val="0D0D0D"/>
          <w:sz w:val="28"/>
          <w:szCs w:val="32"/>
        </w:rPr>
        <w:t>СОДЕРЖАНИЕ</w:t>
      </w:r>
    </w:p>
    <w:p w14:paraId="47DB7360" w14:textId="1C64B9F2" w:rsidR="003B7378" w:rsidRPr="002F48D9" w:rsidRDefault="003B7378" w:rsidP="003B7378">
      <w:pPr>
        <w:tabs>
          <w:tab w:val="left" w:pos="426"/>
          <w:tab w:val="right" w:leader="dot" w:pos="9921"/>
        </w:tabs>
        <w:jc w:val="both"/>
        <w:rPr>
          <w:rFonts w:eastAsia="MS Mincho"/>
          <w:strike/>
          <w:noProof/>
          <w:sz w:val="28"/>
          <w:szCs w:val="28"/>
        </w:rPr>
      </w:pPr>
      <w:r w:rsidRPr="00E6476D">
        <w:rPr>
          <w:noProof/>
          <w:sz w:val="28"/>
          <w:szCs w:val="28"/>
        </w:rPr>
        <w:t>ВВЕДЕНИЕ</w:t>
      </w:r>
      <w:r>
        <w:rPr>
          <w:noProof/>
          <w:webHidden/>
          <w:sz w:val="28"/>
          <w:szCs w:val="28"/>
        </w:rPr>
        <w:t>…………………………………………………………………………...</w:t>
      </w:r>
    </w:p>
    <w:p w14:paraId="48E5FB8C" w14:textId="72950519" w:rsidR="003B7378" w:rsidRPr="002F48D9" w:rsidRDefault="003B7378" w:rsidP="003B7378">
      <w:pPr>
        <w:tabs>
          <w:tab w:val="left" w:pos="426"/>
          <w:tab w:val="right" w:leader="dot" w:pos="9921"/>
        </w:tabs>
        <w:jc w:val="both"/>
        <w:rPr>
          <w:rFonts w:eastAsia="MS Mincho"/>
          <w:noProof/>
          <w:sz w:val="28"/>
          <w:szCs w:val="28"/>
        </w:rPr>
      </w:pPr>
      <w:r w:rsidRPr="002F48D9">
        <w:rPr>
          <w:noProof/>
          <w:sz w:val="28"/>
          <w:szCs w:val="28"/>
        </w:rPr>
        <w:t>1</w:t>
      </w:r>
      <w:r w:rsidRPr="002F48D9">
        <w:rPr>
          <w:rFonts w:eastAsia="MS Mincho"/>
          <w:noProof/>
          <w:sz w:val="28"/>
          <w:szCs w:val="28"/>
        </w:rPr>
        <w:t xml:space="preserve"> </w:t>
      </w:r>
      <w:r w:rsidRPr="002F48D9">
        <w:rPr>
          <w:sz w:val="28"/>
          <w:szCs w:val="28"/>
        </w:rPr>
        <w:t>Анализ задачи</w:t>
      </w:r>
      <w:r>
        <w:rPr>
          <w:noProof/>
          <w:webHidden/>
          <w:sz w:val="28"/>
          <w:szCs w:val="28"/>
        </w:rPr>
        <w:t>……………………………………………………………………....</w:t>
      </w:r>
    </w:p>
    <w:p w14:paraId="39F00340" w14:textId="176E6DCE" w:rsidR="003B7378" w:rsidRPr="002F48D9" w:rsidRDefault="003B7378" w:rsidP="003B7378">
      <w:pPr>
        <w:tabs>
          <w:tab w:val="left" w:pos="426"/>
          <w:tab w:val="right" w:leader="dot" w:pos="9921"/>
        </w:tabs>
        <w:ind w:firstLine="196"/>
        <w:jc w:val="both"/>
        <w:rPr>
          <w:rFonts w:eastAsia="MS Mincho"/>
          <w:noProof/>
          <w:sz w:val="28"/>
          <w:szCs w:val="28"/>
        </w:rPr>
      </w:pPr>
      <w:r w:rsidRPr="002F48D9">
        <w:rPr>
          <w:noProof/>
          <w:sz w:val="28"/>
          <w:szCs w:val="28"/>
        </w:rPr>
        <w:t>1.1</w:t>
      </w:r>
      <w:r w:rsidRPr="002F48D9">
        <w:rPr>
          <w:rFonts w:eastAsia="MS Mincho"/>
          <w:noProof/>
          <w:sz w:val="28"/>
          <w:szCs w:val="28"/>
        </w:rPr>
        <w:t xml:space="preserve"> Описание предметной области</w:t>
      </w:r>
      <w:r>
        <w:rPr>
          <w:noProof/>
          <w:webHidden/>
          <w:sz w:val="28"/>
          <w:szCs w:val="28"/>
        </w:rPr>
        <w:t>………………………………………………...</w:t>
      </w:r>
    </w:p>
    <w:p w14:paraId="47B97C7A" w14:textId="480F56A0" w:rsidR="003B7378" w:rsidRPr="0095155B" w:rsidRDefault="003B7378" w:rsidP="003B7378">
      <w:pPr>
        <w:tabs>
          <w:tab w:val="left" w:pos="426"/>
          <w:tab w:val="right" w:leader="dot" w:pos="9921"/>
        </w:tabs>
        <w:ind w:firstLine="196"/>
        <w:jc w:val="both"/>
        <w:rPr>
          <w:noProof/>
          <w:webHidden/>
          <w:sz w:val="28"/>
          <w:szCs w:val="28"/>
        </w:rPr>
      </w:pPr>
      <w:r w:rsidRPr="002F48D9">
        <w:rPr>
          <w:noProof/>
          <w:sz w:val="28"/>
          <w:szCs w:val="28"/>
        </w:rPr>
        <w:t>1.2 Обзор существующих аналогов</w:t>
      </w:r>
      <w:r>
        <w:rPr>
          <w:rFonts w:eastAsia="MS Mincho"/>
          <w:noProof/>
          <w:sz w:val="28"/>
          <w:szCs w:val="28"/>
        </w:rPr>
        <w:t>………………………………………………</w:t>
      </w:r>
      <w:r>
        <w:rPr>
          <w:noProof/>
          <w:webHidden/>
          <w:sz w:val="28"/>
          <w:szCs w:val="28"/>
        </w:rPr>
        <w:t>..</w:t>
      </w:r>
    </w:p>
    <w:p w14:paraId="31E92013" w14:textId="725EC663" w:rsidR="003B7378" w:rsidRPr="00351E74" w:rsidRDefault="003B7378" w:rsidP="003B7378">
      <w:pPr>
        <w:tabs>
          <w:tab w:val="left" w:pos="426"/>
          <w:tab w:val="right" w:leader="dot" w:pos="9921"/>
        </w:tabs>
        <w:ind w:firstLine="196"/>
        <w:jc w:val="both"/>
        <w:rPr>
          <w:rFonts w:eastAsia="MS Mincho"/>
          <w:noProof/>
          <w:sz w:val="28"/>
          <w:szCs w:val="28"/>
        </w:rPr>
      </w:pPr>
      <w:r w:rsidRPr="002F48D9">
        <w:rPr>
          <w:noProof/>
          <w:sz w:val="28"/>
          <w:szCs w:val="28"/>
        </w:rPr>
        <w:t>1.3</w:t>
      </w:r>
      <w:r w:rsidRPr="002F48D9">
        <w:rPr>
          <w:sz w:val="28"/>
          <w:szCs w:val="28"/>
        </w:rPr>
        <w:t xml:space="preserve"> Постановка задачи</w:t>
      </w:r>
      <w:r>
        <w:rPr>
          <w:rFonts w:eastAsia="MS Mincho"/>
          <w:noProof/>
          <w:sz w:val="28"/>
          <w:szCs w:val="28"/>
        </w:rPr>
        <w:t>………………………………………………………………</w:t>
      </w:r>
    </w:p>
    <w:p w14:paraId="578044E1" w14:textId="3FA7F9AB" w:rsidR="003B7378" w:rsidRPr="00E6476D" w:rsidRDefault="003B7378" w:rsidP="003B7378">
      <w:pPr>
        <w:tabs>
          <w:tab w:val="left" w:pos="426"/>
          <w:tab w:val="right" w:leader="dot" w:pos="9921"/>
        </w:tabs>
        <w:jc w:val="both"/>
        <w:rPr>
          <w:rFonts w:eastAsia="MS Mincho"/>
          <w:noProof/>
          <w:sz w:val="28"/>
          <w:szCs w:val="28"/>
        </w:rPr>
      </w:pPr>
      <w:r w:rsidRPr="00E6476D">
        <w:rPr>
          <w:noProof/>
          <w:sz w:val="28"/>
          <w:szCs w:val="28"/>
        </w:rPr>
        <w:t>2</w:t>
      </w:r>
      <w:r w:rsidRPr="00E6476D">
        <w:rPr>
          <w:rFonts w:eastAsia="MS Mincho"/>
          <w:noProof/>
          <w:sz w:val="28"/>
          <w:szCs w:val="28"/>
        </w:rPr>
        <w:t xml:space="preserve"> </w:t>
      </w:r>
      <w:r w:rsidRPr="00E6476D">
        <w:rPr>
          <w:sz w:val="28"/>
          <w:szCs w:val="28"/>
        </w:rPr>
        <w:t>Проектирование задачи</w:t>
      </w:r>
      <w:r>
        <w:rPr>
          <w:noProof/>
          <w:webHidden/>
          <w:sz w:val="28"/>
          <w:szCs w:val="28"/>
        </w:rPr>
        <w:t>………………………………………………………….....</w:t>
      </w:r>
    </w:p>
    <w:p w14:paraId="6EDF4C9E" w14:textId="1B37BBE8" w:rsidR="003B7378" w:rsidRPr="00E6476D" w:rsidRDefault="00E3404C" w:rsidP="003B7378">
      <w:pPr>
        <w:tabs>
          <w:tab w:val="left" w:pos="1560"/>
          <w:tab w:val="right" w:leader="dot" w:pos="9921"/>
        </w:tabs>
        <w:ind w:firstLine="182"/>
        <w:jc w:val="both"/>
        <w:rPr>
          <w:rFonts w:eastAsia="MS Mincho"/>
          <w:noProof/>
          <w:sz w:val="28"/>
          <w:szCs w:val="28"/>
        </w:rPr>
      </w:pPr>
      <w:hyperlink w:anchor="_Toc502172099" w:history="1"/>
      <w:r w:rsidR="003B7378" w:rsidRPr="00E6476D">
        <w:rPr>
          <w:sz w:val="28"/>
          <w:szCs w:val="28"/>
        </w:rPr>
        <w:t>2.1</w:t>
      </w:r>
      <w:r w:rsidR="003B7378" w:rsidRPr="00E6476D">
        <w:rPr>
          <w:noProof/>
          <w:sz w:val="28"/>
          <w:szCs w:val="28"/>
        </w:rPr>
        <w:t xml:space="preserve"> </w:t>
      </w:r>
      <w:r w:rsidR="003B7378" w:rsidRPr="00E6476D">
        <w:rPr>
          <w:sz w:val="28"/>
          <w:szCs w:val="28"/>
        </w:rPr>
        <w:t>Моделирование проекта</w:t>
      </w:r>
      <w:r w:rsidR="003B7378">
        <w:rPr>
          <w:noProof/>
          <w:sz w:val="28"/>
          <w:szCs w:val="28"/>
        </w:rPr>
        <w:t>………………………………………………………...</w:t>
      </w:r>
    </w:p>
    <w:p w14:paraId="078B4449" w14:textId="730B3C59" w:rsidR="003B7378" w:rsidRPr="00E6476D" w:rsidRDefault="003B7378" w:rsidP="003B7378">
      <w:pPr>
        <w:tabs>
          <w:tab w:val="left" w:pos="426"/>
          <w:tab w:val="right" w:leader="dot" w:pos="9921"/>
        </w:tabs>
        <w:ind w:firstLine="182"/>
        <w:jc w:val="both"/>
        <w:rPr>
          <w:rFonts w:eastAsia="MS Mincho"/>
          <w:noProof/>
          <w:sz w:val="28"/>
          <w:szCs w:val="28"/>
        </w:rPr>
      </w:pPr>
      <w:r w:rsidRPr="00E6476D">
        <w:rPr>
          <w:noProof/>
          <w:sz w:val="28"/>
          <w:szCs w:val="28"/>
        </w:rPr>
        <w:t>2.2</w:t>
      </w:r>
      <w:r w:rsidRPr="00E6476D">
        <w:rPr>
          <w:sz w:val="28"/>
          <w:szCs w:val="28"/>
        </w:rPr>
        <w:t xml:space="preserve"> Описание системы меню</w:t>
      </w:r>
      <w:r>
        <w:rPr>
          <w:rFonts w:eastAsia="MS Mincho"/>
          <w:noProof/>
          <w:sz w:val="28"/>
          <w:szCs w:val="28"/>
        </w:rPr>
        <w:t>………………………………………………………..</w:t>
      </w:r>
    </w:p>
    <w:p w14:paraId="04C753CE" w14:textId="19273F6C" w:rsidR="003B7378" w:rsidRPr="00E6476D" w:rsidRDefault="003B7378" w:rsidP="003B7378">
      <w:pPr>
        <w:tabs>
          <w:tab w:val="left" w:pos="426"/>
          <w:tab w:val="right" w:leader="dot" w:pos="9921"/>
        </w:tabs>
        <w:ind w:firstLine="182"/>
        <w:jc w:val="both"/>
        <w:rPr>
          <w:rFonts w:eastAsia="MS Mincho"/>
          <w:noProof/>
          <w:sz w:val="28"/>
          <w:szCs w:val="28"/>
        </w:rPr>
      </w:pPr>
      <w:r w:rsidRPr="00E6476D">
        <w:rPr>
          <w:noProof/>
          <w:sz w:val="28"/>
          <w:szCs w:val="28"/>
        </w:rPr>
        <w:t>2.3</w:t>
      </w:r>
      <w:r w:rsidRPr="00E6476D">
        <w:rPr>
          <w:sz w:val="28"/>
          <w:szCs w:val="28"/>
        </w:rPr>
        <w:t xml:space="preserve"> Выбор и обоснование среды разработки</w:t>
      </w:r>
      <w:r>
        <w:rPr>
          <w:sz w:val="28"/>
          <w:szCs w:val="28"/>
        </w:rPr>
        <w:t>………………………………………</w:t>
      </w:r>
    </w:p>
    <w:p w14:paraId="54C17735" w14:textId="458EEB28" w:rsidR="003B7378" w:rsidRPr="00351E74" w:rsidRDefault="003B7378" w:rsidP="003B7378">
      <w:pPr>
        <w:tabs>
          <w:tab w:val="left" w:pos="426"/>
          <w:tab w:val="right" w:leader="dot" w:pos="9921"/>
        </w:tabs>
        <w:jc w:val="both"/>
        <w:rPr>
          <w:noProof/>
          <w:webHidden/>
          <w:sz w:val="28"/>
          <w:szCs w:val="28"/>
        </w:rPr>
      </w:pPr>
      <w:r w:rsidRPr="00E6476D">
        <w:rPr>
          <w:sz w:val="28"/>
          <w:szCs w:val="28"/>
        </w:rPr>
        <w:t>ЗАКЛЮЧЕНИЕ</w:t>
      </w:r>
      <w:r>
        <w:rPr>
          <w:noProof/>
          <w:webHidden/>
          <w:sz w:val="28"/>
          <w:szCs w:val="28"/>
        </w:rPr>
        <w:t>………………………………………………………………………..</w:t>
      </w:r>
    </w:p>
    <w:p w14:paraId="456DABC4" w14:textId="00AF347E" w:rsidR="00326E6F" w:rsidRDefault="003B7378" w:rsidP="003B7378">
      <w:pPr>
        <w:tabs>
          <w:tab w:val="left" w:pos="426"/>
          <w:tab w:val="right" w:leader="dot" w:pos="9921"/>
        </w:tabs>
        <w:jc w:val="both"/>
        <w:rPr>
          <w:noProof/>
          <w:sz w:val="28"/>
          <w:szCs w:val="28"/>
        </w:rPr>
      </w:pPr>
      <w:r w:rsidRPr="00E6476D">
        <w:rPr>
          <w:caps/>
          <w:sz w:val="28"/>
          <w:szCs w:val="28"/>
        </w:rPr>
        <w:t>Список использованных источников</w:t>
      </w:r>
      <w:r>
        <w:rPr>
          <w:noProof/>
          <w:webHidden/>
          <w:sz w:val="28"/>
          <w:szCs w:val="28"/>
        </w:rPr>
        <w:t>…………………………………</w:t>
      </w:r>
    </w:p>
    <w:p w14:paraId="65C088A3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2646CEAD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05738730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3C15E2BA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2EA7CC71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765AE0D7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1770977D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557041CB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4E98E91A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5B337AE9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58B6FED2" w14:textId="77777777" w:rsidR="003A434A" w:rsidRDefault="003A434A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7F5AA5FC" w14:textId="77777777" w:rsidR="003A434A" w:rsidRDefault="003A434A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60FF2F22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38C01A2C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3CB8D643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1A009EBC" w14:textId="77777777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</w:p>
    <w:p w14:paraId="649448A7" w14:textId="74EA344A" w:rsidR="00C30A69" w:rsidRDefault="00C30A69" w:rsidP="003A434A">
      <w:pPr>
        <w:spacing w:line="276" w:lineRule="auto"/>
        <w:ind w:right="284"/>
        <w:jc w:val="both"/>
        <w:rPr>
          <w:sz w:val="28"/>
          <w:szCs w:val="28"/>
        </w:rPr>
      </w:pPr>
      <w:bookmarkStart w:id="0" w:name="_GoBack"/>
      <w:bookmarkEnd w:id="0"/>
    </w:p>
    <w:sectPr w:rsidR="00C30A69" w:rsidSect="004728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418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A740" w14:textId="77777777" w:rsidR="00E3404C" w:rsidRDefault="00E3404C">
      <w:r>
        <w:separator/>
      </w:r>
    </w:p>
  </w:endnote>
  <w:endnote w:type="continuationSeparator" w:id="0">
    <w:p w14:paraId="49D38F11" w14:textId="77777777" w:rsidR="00E3404C" w:rsidRDefault="00E3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00"/>
    <w:family w:val="auto"/>
    <w:pitch w:val="default"/>
  </w:font>
  <w:font w:name="ISOCPEUR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AD36" w14:textId="77777777" w:rsidR="009F4F2F" w:rsidRDefault="009F4F2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DED88C" w14:textId="77777777" w:rsidR="009F4F2F" w:rsidRDefault="009F4F2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1F7B" w14:textId="6D68ECA1" w:rsidR="009F4F2F" w:rsidRDefault="009F4F2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0DCDE3B0" wp14:editId="2EA49820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3F736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7378">
      <w:rPr>
        <w:rStyle w:val="a6"/>
        <w:noProof/>
      </w:rPr>
      <w:t>5</w:t>
    </w:r>
    <w:r>
      <w:rPr>
        <w:rStyle w:val="a6"/>
      </w:rPr>
      <w:fldChar w:fldCharType="end"/>
    </w:r>
  </w:p>
  <w:p w14:paraId="0A9D7A71" w14:textId="0CF90BE5" w:rsidR="009F4F2F" w:rsidRDefault="009F4F2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299" distR="114299" simplePos="0" relativeHeight="251692032" behindDoc="0" locked="0" layoutInCell="1" allowOverlap="1" wp14:anchorId="64B51E87" wp14:editId="06CC341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10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D51D4" id="Line 26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3.05pt,799.2pt" to="580.6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c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4D20570" wp14:editId="5D187F62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73AC3" w14:textId="6BF12501" w:rsidR="009F4F2F" w:rsidRDefault="009F4F2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ист</w:t>
                          </w:r>
                        </w:p>
                        <w:p w14:paraId="225E4536" w14:textId="77777777" w:rsidR="009F4F2F" w:rsidRPr="00924239" w:rsidRDefault="009F4F2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20570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ZW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" filled="f" stroked="f">
              <v:textbox inset="0,0,0,0">
                <w:txbxContent>
                  <w:p w14:paraId="76773AC3" w14:textId="6BF12501" w:rsidR="009F4F2F" w:rsidRDefault="009F4F2F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</w:t>
                    </w:r>
                    <w:r>
                      <w:rPr>
                        <w:rFonts w:ascii="ISOCPEUR" w:hAnsi="ISOCPEUR" w:cs="Arial"/>
                        <w:i/>
                        <w:sz w:val="22"/>
                      </w:rPr>
                      <w:t>ист</w:t>
                    </w:r>
                  </w:p>
                  <w:p w14:paraId="225E4536" w14:textId="77777777" w:rsidR="009F4F2F" w:rsidRPr="00924239" w:rsidRDefault="009F4F2F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13A077" wp14:editId="306E28F3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08B60" w14:textId="77777777" w:rsidR="009F4F2F" w:rsidRPr="00924239" w:rsidRDefault="009F4F2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3A077" id="Text Box 73" o:spid="_x0000_s1027" type="#_x0000_t202" style="position:absolute;margin-left:127.9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i8oRIeAAAAAJ&#10;AQAADwAAAAAAAAAAAAAAAAALBQAAZHJzL2Rvd25yZXYueG1sUEsFBgAAAAAEAAQA8wAAABgGAAAA&#10;AA==&#10;" filled="f" stroked="f">
              <v:textbox inset="0,0,0,0">
                <w:txbxContent>
                  <w:p w14:paraId="79908B60" w14:textId="77777777" w:rsidR="009F4F2F" w:rsidRPr="00924239" w:rsidRDefault="009F4F2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EE252BE" wp14:editId="5F4B89BC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14EA2" w14:textId="77777777" w:rsidR="009F4F2F" w:rsidRPr="00924239" w:rsidRDefault="009F4F2F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252BE" id="Text Box 72" o:spid="_x0000_s1028" type="#_x0000_t202" style="position:absolute;margin-left:86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" filled="f" stroked="f">
              <v:textbox inset="0,0,0,0">
                <w:txbxContent>
                  <w:p w14:paraId="5EF14EA2" w14:textId="77777777" w:rsidR="009F4F2F" w:rsidRPr="00924239" w:rsidRDefault="009F4F2F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7BC505" wp14:editId="539DC7F3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5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8A920" w14:textId="77777777" w:rsidR="009F4F2F" w:rsidRPr="00924239" w:rsidRDefault="009F4F2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BC505" id="Text Box 71" o:spid="_x0000_s1029" type="#_x0000_t202" style="position:absolute;margin-left:32.0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6f4Fld4AAAAIAQAA&#10;DwAAAAAAAAAAAAAAAAAKBQAAZHJzL2Rvd25yZXYueG1sUEsFBgAAAAAEAAQA8wAAABUGAAAAAA==&#10;" filled="f" stroked="f">
              <v:textbox inset="0,0,0,0">
                <w:txbxContent>
                  <w:p w14:paraId="5B08A920" w14:textId="77777777" w:rsidR="009F4F2F" w:rsidRPr="00924239" w:rsidRDefault="009F4F2F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5ADB07" wp14:editId="7C7DF5FD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1D74" w14:textId="77777777" w:rsidR="009F4F2F" w:rsidRPr="00924239" w:rsidRDefault="009F4F2F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73F9AB8" w14:textId="77777777" w:rsidR="009F4F2F" w:rsidRPr="00DB6EFE" w:rsidRDefault="009F4F2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ADB07" id="Text Box 101" o:spid="_x0000_s1030" type="#_x0000_t202" style="position:absolute;margin-left:-3.35pt;margin-top:16.35pt;width:32.0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" filled="f" stroked="f">
              <v:textbox inset="0,0,0,0">
                <w:txbxContent>
                  <w:p w14:paraId="085D1D74" w14:textId="77777777" w:rsidR="009F4F2F" w:rsidRPr="00924239" w:rsidRDefault="009F4F2F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73F9AB8" w14:textId="77777777" w:rsidR="009F4F2F" w:rsidRPr="00DB6EFE" w:rsidRDefault="009F4F2F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25F135" wp14:editId="34CDB238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D5759" w14:textId="77777777" w:rsidR="009F4F2F" w:rsidRPr="00924239" w:rsidRDefault="009F4F2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5F135" id="Text Box 69" o:spid="_x0000_s1031" type="#_x0000_t202" style="position:absolute;margin-left:-30.4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CBbYKk3gAAAAgB&#10;AAAPAAAAAAAAAAAAAAAAAAwFAABkcnMvZG93bnJldi54bWxQSwUGAAAAAAQABADzAAAAFwYAAAAA&#10;" filled="f" stroked="f">
              <v:textbox inset="0,0,0,0">
                <w:txbxContent>
                  <w:p w14:paraId="725D5759" w14:textId="77777777" w:rsidR="009F4F2F" w:rsidRPr="00924239" w:rsidRDefault="009F4F2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B6CDE82" wp14:editId="1AA12E1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6DF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347214C7" wp14:editId="622806B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B22AA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0363113" wp14:editId="1EB7C15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7602A" w14:textId="6E5FDE2F" w:rsidR="009F4F2F" w:rsidRPr="00F71231" w:rsidRDefault="004B2A25" w:rsidP="00FD1A0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</w:t>
                          </w:r>
                          <w:r w:rsidR="009F4F2F" w:rsidRPr="00F71231">
                            <w:rPr>
                              <w:bCs/>
                              <w:sz w:val="32"/>
                              <w:szCs w:val="32"/>
                            </w:rPr>
                            <w:t>П 2-40 01 01.</w:t>
                          </w:r>
                          <w:r w:rsidR="00C30A69">
                            <w:rPr>
                              <w:bCs/>
                              <w:sz w:val="32"/>
                              <w:szCs w:val="32"/>
                            </w:rPr>
                            <w:t>3</w:t>
                          </w:r>
                          <w:r w:rsidR="005A597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9F4F2F" w:rsidRPr="00F71231">
                            <w:rPr>
                              <w:bCs/>
                              <w:sz w:val="32"/>
                              <w:szCs w:val="32"/>
                            </w:rPr>
                            <w:t>ТП</w:t>
                          </w:r>
                          <w:r w:rsidR="009F4F2F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CA2EE0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9F4F2F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3</w:t>
                          </w:r>
                          <w:r w:rsidR="009F4F2F">
                            <w:rPr>
                              <w:bCs/>
                              <w:sz w:val="32"/>
                              <w:szCs w:val="32"/>
                            </w:rPr>
                            <w:t>.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63113" id="Text Box 66" o:spid="_x0000_s1032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" filled="f" stroked="f">
              <v:textbox inset="0,0,0,0">
                <w:txbxContent>
                  <w:p w14:paraId="3B97602A" w14:textId="6E5FDE2F" w:rsidR="009F4F2F" w:rsidRPr="00F71231" w:rsidRDefault="004B2A25" w:rsidP="00FD1A03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П</w:t>
                    </w:r>
                    <w:r w:rsidR="009F4F2F" w:rsidRPr="00F71231">
                      <w:rPr>
                        <w:bCs/>
                        <w:sz w:val="32"/>
                        <w:szCs w:val="32"/>
                      </w:rPr>
                      <w:t>П 2-40 01 01.</w:t>
                    </w:r>
                    <w:r w:rsidR="00C30A69">
                      <w:rPr>
                        <w:bCs/>
                        <w:sz w:val="32"/>
                        <w:szCs w:val="32"/>
                      </w:rPr>
                      <w:t>3</w:t>
                    </w:r>
                    <w:r w:rsidR="005A597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9F4F2F" w:rsidRPr="00F71231">
                      <w:rPr>
                        <w:bCs/>
                        <w:sz w:val="32"/>
                        <w:szCs w:val="32"/>
                      </w:rPr>
                      <w:t>ТП</w:t>
                    </w:r>
                    <w:r w:rsidR="009F4F2F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CA2EE0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9F4F2F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>
                      <w:rPr>
                        <w:bCs/>
                        <w:sz w:val="32"/>
                        <w:szCs w:val="32"/>
                      </w:rPr>
                      <w:t>3</w:t>
                    </w:r>
                    <w:r w:rsidR="009F4F2F">
                      <w:rPr>
                        <w:bCs/>
                        <w:sz w:val="32"/>
                        <w:szCs w:val="32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2DD8B022" wp14:editId="6CE9D873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E4BA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62219449" wp14:editId="3D428C9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A8604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3D173433" wp14:editId="3E3A51B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55AB7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5E5E5E87" wp14:editId="655D5AF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48C2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9770A6C" wp14:editId="76D7AB85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4B451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4ADC08CC" wp14:editId="764A612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B7D14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1E7D4C31" wp14:editId="47E0AA93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AE405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50F8" w14:textId="550EACCD" w:rsidR="009F4F2F" w:rsidRDefault="009F4F2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3339">
      <w:rPr>
        <w:rStyle w:val="a6"/>
        <w:noProof/>
      </w:rPr>
      <w:t>4</w:t>
    </w:r>
    <w:r>
      <w:rPr>
        <w:rStyle w:val="a6"/>
      </w:rPr>
      <w:fldChar w:fldCharType="end"/>
    </w:r>
  </w:p>
  <w:p w14:paraId="43ACF177" w14:textId="77777777" w:rsidR="009F4F2F" w:rsidRDefault="009F4F2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E2C0EA" wp14:editId="0A0F74E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1E472" w14:textId="77777777" w:rsidR="009F4F2F" w:rsidRPr="00CE3182" w:rsidRDefault="009F4F2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2C0E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AB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k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ZmbQA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6CD1E472" w14:textId="77777777" w:rsidR="009F4F2F" w:rsidRPr="00CE3182" w:rsidRDefault="009F4F2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E04759F" wp14:editId="5C2114F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0A25" w14:textId="77777777" w:rsidR="009F4F2F" w:rsidRPr="000865E0" w:rsidRDefault="009F4F2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759F"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14:paraId="6DC90A25" w14:textId="77777777" w:rsidR="009F4F2F" w:rsidRPr="000865E0" w:rsidRDefault="009F4F2F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5CB844FC" w14:textId="571DF704" w:rsidR="009F4F2F" w:rsidRDefault="00F9146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4A2791" wp14:editId="09EEB8BD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2B61C" w14:textId="37390BA7" w:rsidR="009F4F2F" w:rsidRPr="00DC2D43" w:rsidRDefault="009F4F2F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A2791" id="Text Box 113" o:spid="_x0000_s1036" type="#_x0000_t202" style="position:absolute;margin-left:23.55pt;margin-top:2.4pt;width:62.85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" stroked="f">
              <v:fill opacity="0"/>
              <v:textbox inset="0,0,0,0">
                <w:txbxContent>
                  <w:p w14:paraId="2C72B61C" w14:textId="37390BA7" w:rsidR="009F4F2F" w:rsidRPr="00DC2D43" w:rsidRDefault="009F4F2F" w:rsidP="00DC2D43"/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57B8AE" wp14:editId="00CF8A2F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77845" w14:textId="2976BD2E" w:rsidR="009F4F2F" w:rsidRPr="00013339" w:rsidRDefault="005A5975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3339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013339" w:rsidRPr="00013339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="00DE3D25" w:rsidRPr="0001333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339">
                            <w:rPr>
                              <w:sz w:val="18"/>
                              <w:szCs w:val="18"/>
                            </w:rPr>
                            <w:t>Л</w:t>
                          </w:r>
                          <w:r w:rsidR="00DE3D25" w:rsidRPr="00013339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013339"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 w:rsidR="00DE3D25" w:rsidRPr="00013339">
                            <w:rPr>
                              <w:sz w:val="18"/>
                              <w:szCs w:val="18"/>
                            </w:rPr>
                            <w:t>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7B8AE" id="Text Box 53" o:spid="_x0000_s1037" type="#_x0000_t202" style="position:absolute;margin-left:25.35pt;margin-top:-26.6pt;width:61.0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" filled="f" stroked="f">
              <v:textbox inset="0,0,0,0">
                <w:txbxContent>
                  <w:p w14:paraId="0EF77845" w14:textId="2976BD2E" w:rsidR="009F4F2F" w:rsidRPr="00013339" w:rsidRDefault="005A5975" w:rsidP="00ED2DDB">
                    <w:pPr>
                      <w:rPr>
                        <w:sz w:val="18"/>
                        <w:szCs w:val="18"/>
                      </w:rPr>
                    </w:pPr>
                    <w:r w:rsidRPr="00013339">
                      <w:rPr>
                        <w:sz w:val="18"/>
                        <w:szCs w:val="18"/>
                      </w:rPr>
                      <w:t>Воронко</w:t>
                    </w:r>
                    <w:r w:rsidR="00013339" w:rsidRPr="00013339">
                      <w:rPr>
                        <w:sz w:val="18"/>
                        <w:szCs w:val="18"/>
                      </w:rPr>
                      <w:t xml:space="preserve"> Л.А.</w:t>
                    </w:r>
                    <w:r w:rsidR="00DE3D25" w:rsidRPr="00013339">
                      <w:rPr>
                        <w:sz w:val="18"/>
                        <w:szCs w:val="18"/>
                      </w:rPr>
                      <w:t xml:space="preserve"> </w:t>
                    </w:r>
                    <w:r w:rsidRPr="00013339">
                      <w:rPr>
                        <w:sz w:val="18"/>
                        <w:szCs w:val="18"/>
                      </w:rPr>
                      <w:t>Л</w:t>
                    </w:r>
                    <w:r w:rsidR="00DE3D25" w:rsidRPr="00013339">
                      <w:rPr>
                        <w:sz w:val="18"/>
                        <w:szCs w:val="18"/>
                      </w:rPr>
                      <w:t>.</w:t>
                    </w:r>
                    <w:r w:rsidRPr="00013339">
                      <w:rPr>
                        <w:sz w:val="18"/>
                        <w:szCs w:val="18"/>
                      </w:rPr>
                      <w:t>А</w:t>
                    </w:r>
                    <w:r w:rsidR="00DE3D25" w:rsidRPr="00013339">
                      <w:rPr>
                        <w:sz w:val="18"/>
                        <w:szCs w:val="18"/>
                      </w:rPr>
                      <w:t>И.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5229D4" wp14:editId="7B2E861B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522E2" w14:textId="02A5F758" w:rsidR="009F4F2F" w:rsidRPr="00013339" w:rsidRDefault="00013339" w:rsidP="00ED2DDB">
                          <w:pPr>
                            <w:rPr>
                              <w:sz w:val="14"/>
                              <w:szCs w:val="22"/>
                            </w:rPr>
                          </w:pPr>
                          <w:r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14:paraId="35E54276" w14:textId="77777777" w:rsidR="009F4F2F" w:rsidRPr="00ED2DDB" w:rsidRDefault="009F4F2F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229D4" id="Text Box 52" o:spid="_x0000_s1038" type="#_x0000_t202" style="position:absolute;margin-left:25.2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pdsAIAALI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" filled="f" stroked="f">
              <v:textbox inset="0,0,0,0">
                <w:txbxContent>
                  <w:p w14:paraId="59A522E2" w14:textId="02A5F758" w:rsidR="009F4F2F" w:rsidRPr="00013339" w:rsidRDefault="00013339" w:rsidP="00ED2DDB">
                    <w:pPr>
                      <w:rPr>
                        <w:sz w:val="14"/>
                        <w:szCs w:val="22"/>
                      </w:rPr>
                    </w:pPr>
                    <w:r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14:paraId="35E54276" w14:textId="77777777" w:rsidR="009F4F2F" w:rsidRPr="00ED2DDB" w:rsidRDefault="009F4F2F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FF93BC" wp14:editId="423ADB3F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508B9" w14:textId="77777777" w:rsidR="009F4F2F" w:rsidRPr="00CE3182" w:rsidRDefault="009F4F2F" w:rsidP="0047280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F93BC" id="Text Box 47" o:spid="_x0000_s1039" type="#_x0000_t202" style="position:absolute;margin-left:25.2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H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" filled="f" stroked="f">
              <v:textbox inset="0,0,0,0">
                <w:txbxContent>
                  <w:p w14:paraId="0AD508B9" w14:textId="77777777" w:rsidR="009F4F2F" w:rsidRPr="00CE3182" w:rsidRDefault="009F4F2F" w:rsidP="0047280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B5D576" wp14:editId="5570DA5E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D7FDC" w14:textId="77777777" w:rsidR="009F4F2F" w:rsidRPr="00375FE9" w:rsidRDefault="009F4F2F" w:rsidP="00FD1A03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 w:rsidRPr="00375FE9">
                            <w:rPr>
                              <w:sz w:val="24"/>
                              <w:szCs w:val="32"/>
                            </w:rPr>
                            <w:t>Гродненский ГКТТиД</w:t>
                          </w:r>
                        </w:p>
                        <w:p w14:paraId="5FCEE194" w14:textId="77777777" w:rsidR="009F4F2F" w:rsidRPr="00F12A8B" w:rsidRDefault="009F4F2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5D576" id="Text Box 37" o:spid="_x0000_s1040" type="#_x0000_t202" style="position:absolute;margin-left:353.55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06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" filled="f" stroked="f">
              <v:textbox inset="0,0,0,0">
                <w:txbxContent>
                  <w:p w14:paraId="0C6D7FDC" w14:textId="77777777" w:rsidR="009F4F2F" w:rsidRPr="00375FE9" w:rsidRDefault="009F4F2F" w:rsidP="00FD1A03">
                    <w:pPr>
                      <w:jc w:val="center"/>
                      <w:rPr>
                        <w:sz w:val="24"/>
                        <w:szCs w:val="32"/>
                      </w:rPr>
                    </w:pPr>
                    <w:r w:rsidRPr="00375FE9">
                      <w:rPr>
                        <w:sz w:val="24"/>
                        <w:szCs w:val="32"/>
                      </w:rPr>
                      <w:t>Гродненский ГКТТиД</w:t>
                    </w:r>
                  </w:p>
                  <w:p w14:paraId="5FCEE194" w14:textId="77777777" w:rsidR="009F4F2F" w:rsidRPr="00F12A8B" w:rsidRDefault="009F4F2F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CCC826" wp14:editId="6AE195D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C5976" w14:textId="77777777" w:rsidR="009F4F2F" w:rsidRPr="00CE3182" w:rsidRDefault="009F4F2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CC826" id="Text Box 41" o:spid="_x0000_s1041" type="#_x0000_t202" style="position:absolute;margin-left:442.2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twsg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" filled="f" stroked="f">
              <v:textbox inset="0,0,0,0">
                <w:txbxContent>
                  <w:p w14:paraId="409C5976" w14:textId="77777777" w:rsidR="009F4F2F" w:rsidRPr="00CE3182" w:rsidRDefault="009F4F2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CD0A84" wp14:editId="2BCCED69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76C16" w14:textId="77777777" w:rsidR="009F4F2F" w:rsidRPr="00CE3182" w:rsidRDefault="009F4F2F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D0A84" id="Text Box 40" o:spid="_x0000_s1042" type="#_x0000_t202" style="position:absolute;margin-left:397.5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EEtAIAALIFAAAOAAAAZHJzL2Uyb0RvYy54bWysVNuOmzAQfa/Uf7D8zoIpYQNastoNoaq0&#10;vUi7/QAHTLAKNrWdwLbqv3dsQrKXl6otD9Zgj2fOzDmeq+uxa9GBKc2lyDC5CDBiopQVF7sMf30o&#10;vCVG2lBR0VYKluFHpvH16u2bq6FPWSgb2VZMIQgidDr0GW6M6VPf12XDOqovZM8EHNZSddTAr9r5&#10;laIDRO9aPwyC2B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" filled="f" stroked="f">
              <v:textbox inset="0,0,0,0">
                <w:txbxContent>
                  <w:p w14:paraId="4E376C16" w14:textId="77777777" w:rsidR="009F4F2F" w:rsidRPr="00CE3182" w:rsidRDefault="009F4F2F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44A2E5" wp14:editId="0FE0D3CA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C1493" w14:textId="77777777" w:rsidR="009F4F2F" w:rsidRPr="00CE3182" w:rsidRDefault="009F4F2F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4A2E5" id="Text Box 38" o:spid="_x0000_s1043" type="#_x0000_t202" style="position:absolute;margin-left:355.1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oz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" filled="f" stroked="f">
              <v:textbox inset="0,0,0,0">
                <w:txbxContent>
                  <w:p w14:paraId="477C1493" w14:textId="77777777" w:rsidR="009F4F2F" w:rsidRPr="00CE3182" w:rsidRDefault="009F4F2F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9F4F2F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964BCD0" wp14:editId="14CCA9FC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C6C0F" w14:textId="6EC4F040" w:rsidR="009F4F2F" w:rsidRPr="00F71231" w:rsidRDefault="004B2A25" w:rsidP="00FD1A03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</w:t>
                          </w:r>
                          <w:r w:rsidR="00C30A69">
                            <w:rPr>
                              <w:bCs/>
                              <w:sz w:val="32"/>
                              <w:szCs w:val="32"/>
                            </w:rPr>
                            <w:t>П 2-40 01 01.3</w:t>
                          </w:r>
                          <w:r w:rsidR="005A597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9F4F2F" w:rsidRPr="00F71231">
                            <w:rPr>
                              <w:bCs/>
                              <w:sz w:val="32"/>
                              <w:szCs w:val="32"/>
                            </w:rPr>
                            <w:t>ТП</w:t>
                          </w:r>
                          <w:r w:rsidR="009F4F2F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CA2EE0" w:rsidRPr="00CA2EE0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2471</w:t>
                          </w:r>
                          <w:r w:rsidR="009F4F2F" w:rsidRPr="00F71231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="009F4F2F">
                            <w:rPr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3</w:t>
                          </w:r>
                          <w:r w:rsidR="00013339">
                            <w:rPr>
                              <w:bCs/>
                              <w:sz w:val="32"/>
                              <w:szCs w:val="32"/>
                            </w:rPr>
                            <w:t>.00</w:t>
                          </w:r>
                        </w:p>
                        <w:p w14:paraId="3E4A446E" w14:textId="77777777" w:rsidR="009F4F2F" w:rsidRPr="002E3412" w:rsidRDefault="009F4F2F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4BCD0" id="Text Box 103" o:spid="_x0000_s1044" type="#_x0000_t202" style="position:absolute;margin-left:160.45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ib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" filled="f" stroked="f">
              <v:textbox inset="0,0,0,0">
                <w:txbxContent>
                  <w:p w14:paraId="167C6C0F" w14:textId="6EC4F040" w:rsidR="009F4F2F" w:rsidRPr="00F71231" w:rsidRDefault="004B2A25" w:rsidP="00FD1A03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П</w:t>
                    </w:r>
                    <w:r w:rsidR="00C30A69">
                      <w:rPr>
                        <w:bCs/>
                        <w:sz w:val="32"/>
                        <w:szCs w:val="32"/>
                      </w:rPr>
                      <w:t>П 2-40 01 01.3</w:t>
                    </w:r>
                    <w:r w:rsidR="005A597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9F4F2F" w:rsidRPr="00F71231">
                      <w:rPr>
                        <w:bCs/>
                        <w:sz w:val="32"/>
                        <w:szCs w:val="32"/>
                      </w:rPr>
                      <w:t>ТП</w:t>
                    </w:r>
                    <w:r w:rsidR="009F4F2F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CA2EE0" w:rsidRPr="00CA2EE0">
                      <w:rPr>
                        <w:bCs/>
                        <w:sz w:val="32"/>
                        <w:szCs w:val="32"/>
                        <w:lang w:val="en-US"/>
                      </w:rPr>
                      <w:t>2471</w:t>
                    </w:r>
                    <w:r w:rsidR="009F4F2F" w:rsidRPr="00F71231">
                      <w:rPr>
                        <w:bCs/>
                        <w:sz w:val="32"/>
                        <w:szCs w:val="32"/>
                      </w:rPr>
                      <w:t>.</w:t>
                    </w:r>
                    <w:r w:rsidR="009F4F2F">
                      <w:rPr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bCs/>
                        <w:sz w:val="32"/>
                        <w:szCs w:val="32"/>
                      </w:rPr>
                      <w:t>3</w:t>
                    </w:r>
                    <w:r w:rsidR="00013339">
                      <w:rPr>
                        <w:bCs/>
                        <w:sz w:val="32"/>
                        <w:szCs w:val="32"/>
                      </w:rPr>
                      <w:t>.00</w:t>
                    </w:r>
                  </w:p>
                  <w:p w14:paraId="3E4A446E" w14:textId="77777777" w:rsidR="009F4F2F" w:rsidRPr="002E3412" w:rsidRDefault="009F4F2F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2E87D8" wp14:editId="5975BC82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5824E" w14:textId="47A947E2" w:rsidR="009F4F2F" w:rsidRPr="00F71231" w:rsidRDefault="003B7378" w:rsidP="00A870F4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E87D8" id="Text Box 102" o:spid="_x0000_s1045" type="#_x0000_t202" style="position:absolute;margin-left:148.25pt;margin-top:-34.4pt;width:214.7pt;height:5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Yesw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" filled="f" stroked="f">
              <v:textbox inset="0,0,0,0">
                <w:txbxContent>
                  <w:p w14:paraId="46F5824E" w14:textId="47A947E2" w:rsidR="009F4F2F" w:rsidRPr="00F71231" w:rsidRDefault="003B7378" w:rsidP="00A870F4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E745E7" wp14:editId="284BB95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093AC" w14:textId="77777777" w:rsidR="009F4F2F" w:rsidRPr="00CE3182" w:rsidRDefault="009F4F2F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745E7" id="Text Box 50" o:spid="_x0000_s1046" type="#_x0000_t202" style="position:absolute;margin-left:-27.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UCtQIAALI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" filled="f" stroked="f">
              <v:textbox inset="0,0,0,0">
                <w:txbxContent>
                  <w:p w14:paraId="07E093AC" w14:textId="77777777" w:rsidR="009F4F2F" w:rsidRPr="00CE3182" w:rsidRDefault="009F4F2F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22F3FB" wp14:editId="45B8BE1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55063" w14:textId="77777777" w:rsidR="009F4F2F" w:rsidRPr="00CE3182" w:rsidRDefault="009F4F2F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609D41C" w14:textId="77777777" w:rsidR="009F4F2F" w:rsidRDefault="009F4F2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21B1076" w14:textId="77777777" w:rsidR="009F4F2F" w:rsidRDefault="009F4F2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35353FC" w14:textId="77777777" w:rsidR="009F4F2F" w:rsidRDefault="009F4F2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C9D193" w14:textId="77777777" w:rsidR="009F4F2F" w:rsidRDefault="009F4F2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F79C4E0" w14:textId="77777777" w:rsidR="009F4F2F" w:rsidRDefault="009F4F2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82A25C" w14:textId="77777777" w:rsidR="009F4F2F" w:rsidRDefault="009F4F2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9B8D38" w14:textId="77777777" w:rsidR="009F4F2F" w:rsidRPr="00A74DFB" w:rsidRDefault="009F4F2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2F3FB" id="Text Box 51" o:spid="_x0000_s1047" type="#_x0000_t202" style="position:absolute;margin-left:-28.25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8jsg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" filled="f" stroked="f">
              <v:textbox inset="0,0,0,0">
                <w:txbxContent>
                  <w:p w14:paraId="59A55063" w14:textId="77777777" w:rsidR="009F4F2F" w:rsidRPr="00CE3182" w:rsidRDefault="009F4F2F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609D41C" w14:textId="77777777" w:rsidR="009F4F2F" w:rsidRDefault="009F4F2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21B1076" w14:textId="77777777" w:rsidR="009F4F2F" w:rsidRDefault="009F4F2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35353FC" w14:textId="77777777" w:rsidR="009F4F2F" w:rsidRDefault="009F4F2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C9D193" w14:textId="77777777" w:rsidR="009F4F2F" w:rsidRDefault="009F4F2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F79C4E0" w14:textId="77777777" w:rsidR="009F4F2F" w:rsidRDefault="009F4F2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82A25C" w14:textId="77777777" w:rsidR="009F4F2F" w:rsidRDefault="009F4F2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9B8D38" w14:textId="77777777" w:rsidR="009F4F2F" w:rsidRPr="00A74DFB" w:rsidRDefault="009F4F2F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7A25CA5" wp14:editId="2D905B7C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70610" w14:textId="77777777" w:rsidR="009F4F2F" w:rsidRPr="00CE3182" w:rsidRDefault="009F4F2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25CA5" id="Text Box 111" o:spid="_x0000_s1048" type="#_x0000_t202" style="position:absolute;margin-left:-29.05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" stroked="f">
              <v:fill opacity="0"/>
              <v:textbox inset="0,0,0,0">
                <w:txbxContent>
                  <w:p w14:paraId="70D70610" w14:textId="77777777" w:rsidR="009F4F2F" w:rsidRPr="00CE3182" w:rsidRDefault="009F4F2F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3E78A2" wp14:editId="51CC763E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4015" w14:textId="77777777" w:rsidR="009F4F2F" w:rsidRPr="00CE3182" w:rsidRDefault="009F4F2F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E78A2" id="Text Box 49" o:spid="_x0000_s1049" type="#_x0000_t202" style="position:absolute;margin-left:127.6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2tsw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" filled="f" stroked="f">
              <v:textbox inset="0,0,0,0">
                <w:txbxContent>
                  <w:p w14:paraId="28844015" w14:textId="77777777" w:rsidR="009F4F2F" w:rsidRPr="00CE3182" w:rsidRDefault="009F4F2F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F030D2" wp14:editId="58D0AEF9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D3870" w14:textId="77777777" w:rsidR="009F4F2F" w:rsidRPr="00CE3182" w:rsidRDefault="009F4F2F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030D2" id="Text Box 48" o:spid="_x0000_s1050" type="#_x0000_t202" style="position:absolute;margin-left:89.1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fq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" filled="f" stroked="f">
              <v:textbox inset="0,0,0,0">
                <w:txbxContent>
                  <w:p w14:paraId="3DCD3870" w14:textId="77777777" w:rsidR="009F4F2F" w:rsidRPr="00CE3182" w:rsidRDefault="009F4F2F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364F56" wp14:editId="5D56C853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CF76" w14:textId="77777777" w:rsidR="009F4F2F" w:rsidRPr="00CE3182" w:rsidRDefault="009F4F2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64F56" id="Text Box 45" o:spid="_x0000_s1051" type="#_x0000_t202" style="position:absolute;margin-left:-4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YC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" filled="f" stroked="f">
              <v:textbox inset="0,0,0,0">
                <w:txbxContent>
                  <w:p w14:paraId="0EFFCF76" w14:textId="77777777" w:rsidR="009F4F2F" w:rsidRPr="00CE3182" w:rsidRDefault="009F4F2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BA415D" wp14:editId="04B8537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9CCF9" w14:textId="77777777" w:rsidR="009F4F2F" w:rsidRPr="00CE3182" w:rsidRDefault="009F4F2F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A415D" id="Text Box 46" o:spid="_x0000_s1052" type="#_x0000_t202" style="position:absolute;margin-left:-29.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kVsg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" filled="f" stroked="f">
              <v:textbox inset="0,0,0,0">
                <w:txbxContent>
                  <w:p w14:paraId="0019CCF9" w14:textId="77777777" w:rsidR="009F4F2F" w:rsidRPr="00CE3182" w:rsidRDefault="009F4F2F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2A23978" wp14:editId="248350AA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9AD5D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CBA59B5" wp14:editId="0596C1B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DA83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15F3A27" wp14:editId="2D960DCB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5141B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0CA9CB9F" wp14:editId="68F543C3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2898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435881A" wp14:editId="34B3156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BE8CD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47EC19" wp14:editId="4F1561F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A8EE0" w14:textId="77777777" w:rsidR="009F4F2F" w:rsidRPr="00DC2D43" w:rsidRDefault="009F4F2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7EC19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cL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G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f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tIFXC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07EA8EE0" w14:textId="77777777" w:rsidR="009F4F2F" w:rsidRPr="00DC2D43" w:rsidRDefault="009F4F2F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3678F2" wp14:editId="3FB600B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B4680" w14:textId="77777777" w:rsidR="009F4F2F" w:rsidRDefault="009F4F2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678F2" id="Text Box 112" o:spid="_x0000_s105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UN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FfTN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EV1D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587B4680" w14:textId="77777777" w:rsidR="009F4F2F" w:rsidRDefault="009F4F2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DFF1C8" wp14:editId="364B726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32E5C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076FBC4C" wp14:editId="649766E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BCFCF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3AE12" wp14:editId="09625EA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9C3ED" w14:textId="77777777" w:rsidR="009F4F2F" w:rsidRPr="00961A19" w:rsidRDefault="009F4F2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3AE12" id="Text Box 34" o:spid="_x0000_s1055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UHsks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0129C3ED" w14:textId="77777777" w:rsidR="009F4F2F" w:rsidRPr="00961A19" w:rsidRDefault="009F4F2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DE1555E" wp14:editId="1631397C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A6A67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59A2CC1" wp14:editId="64173B06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5E2AD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39E3EF1" wp14:editId="58E1773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2FC8F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CA8819A" wp14:editId="4780E95B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51238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37851DED" wp14:editId="08D9ED16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ABBA6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2B690C42" wp14:editId="7807FA5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040F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651BEEEA" wp14:editId="7BA9650A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0230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C962F43" wp14:editId="189FF64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4F494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BB7F2EF" wp14:editId="6AEF9F4D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EA5E4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5BF3D12" wp14:editId="149684D4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CE54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D726FB6" wp14:editId="5A3489E2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59C34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2C9A8B2E" wp14:editId="3FDA22A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FBFAA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E702A53" wp14:editId="20147AD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0B992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9F4F2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B91E8F" wp14:editId="74D6445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59DD" w14:textId="77777777" w:rsidR="009F4F2F" w:rsidRPr="00961A19" w:rsidRDefault="009F4F2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91E8F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1rwIAALI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" filled="f" stroked="f">
              <v:textbox inset="0,0,0,0">
                <w:txbxContent>
                  <w:p w14:paraId="616959DD" w14:textId="77777777" w:rsidR="009F4F2F" w:rsidRPr="00961A19" w:rsidRDefault="009F4F2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F4F2F">
      <w:rPr>
        <w:rStyle w:val="a6"/>
      </w:rPr>
      <w:fldChar w:fldCharType="begin"/>
    </w:r>
    <w:r w:rsidR="009F4F2F">
      <w:rPr>
        <w:rStyle w:val="a6"/>
      </w:rPr>
      <w:instrText xml:space="preserve"> NUMPAGES </w:instrText>
    </w:r>
    <w:r w:rsidR="009F4F2F">
      <w:rPr>
        <w:rStyle w:val="a6"/>
      </w:rPr>
      <w:fldChar w:fldCharType="separate"/>
    </w:r>
    <w:r w:rsidR="00013339">
      <w:rPr>
        <w:rStyle w:val="a6"/>
        <w:noProof/>
      </w:rPr>
      <w:t>1</w:t>
    </w:r>
    <w:r w:rsidR="009F4F2F">
      <w:rPr>
        <w:rStyle w:val="a6"/>
      </w:rPr>
      <w:fldChar w:fldCharType="end"/>
    </w:r>
    <w:r w:rsidR="009F4F2F">
      <w:rPr>
        <w:rStyle w:val="a6"/>
      </w:rPr>
      <w:fldChar w:fldCharType="begin"/>
    </w:r>
    <w:r w:rsidR="009F4F2F">
      <w:rPr>
        <w:rStyle w:val="a6"/>
      </w:rPr>
      <w:instrText xml:space="preserve"> NUMPAGES </w:instrText>
    </w:r>
    <w:r w:rsidR="009F4F2F">
      <w:rPr>
        <w:rStyle w:val="a6"/>
      </w:rPr>
      <w:fldChar w:fldCharType="separate"/>
    </w:r>
    <w:r w:rsidR="00013339">
      <w:rPr>
        <w:rStyle w:val="a6"/>
        <w:noProof/>
      </w:rPr>
      <w:t>1</w:t>
    </w:r>
    <w:r w:rsidR="009F4F2F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B4C4" w14:textId="77777777" w:rsidR="00E3404C" w:rsidRDefault="00E3404C">
      <w:r>
        <w:separator/>
      </w:r>
    </w:p>
  </w:footnote>
  <w:footnote w:type="continuationSeparator" w:id="0">
    <w:p w14:paraId="3974FF1E" w14:textId="77777777" w:rsidR="00E3404C" w:rsidRDefault="00E3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1A12" w14:textId="0B2F1B1E" w:rsidR="009F4F2F" w:rsidRDefault="009F4F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803C014" wp14:editId="507D6980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3A4CC" id="Rectangle 55" o:spid="_x0000_s1026" style="position:absolute;margin-left:54.6pt;margin-top:15.2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B803" w14:textId="77777777" w:rsidR="009F4F2F" w:rsidRDefault="009F4F2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0FC9AC7" wp14:editId="45CA81C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7965C" w14:textId="77777777" w:rsidR="009F4F2F" w:rsidRPr="008A3B3D" w:rsidRDefault="009F4F2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C9AC7" id="Rectangle 1" o:spid="_x0000_s1033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aKscv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E67965C" w14:textId="77777777" w:rsidR="009F4F2F" w:rsidRPr="008A3B3D" w:rsidRDefault="009F4F2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D64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772C9C"/>
    <w:multiLevelType w:val="multilevel"/>
    <w:tmpl w:val="1D8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3320E"/>
    <w:multiLevelType w:val="multilevel"/>
    <w:tmpl w:val="F08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3835532"/>
    <w:multiLevelType w:val="hybridMultilevel"/>
    <w:tmpl w:val="F5263D82"/>
    <w:lvl w:ilvl="0" w:tplc="FBD4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8C1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7"/>
  </w:num>
  <w:num w:numId="9">
    <w:abstractNumId w:val="13"/>
  </w:num>
  <w:num w:numId="10">
    <w:abstractNumId w:val="20"/>
  </w:num>
  <w:num w:numId="11">
    <w:abstractNumId w:val="22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21"/>
  </w:num>
  <w:num w:numId="19">
    <w:abstractNumId w:val="19"/>
  </w:num>
  <w:num w:numId="20">
    <w:abstractNumId w:val="3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339"/>
    <w:rsid w:val="00013D54"/>
    <w:rsid w:val="000145FF"/>
    <w:rsid w:val="000149AD"/>
    <w:rsid w:val="00014A1A"/>
    <w:rsid w:val="0001688C"/>
    <w:rsid w:val="000172BD"/>
    <w:rsid w:val="000178C3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355"/>
    <w:rsid w:val="0003591D"/>
    <w:rsid w:val="00035E88"/>
    <w:rsid w:val="00036EBF"/>
    <w:rsid w:val="00037EFB"/>
    <w:rsid w:val="000401B2"/>
    <w:rsid w:val="00041AEF"/>
    <w:rsid w:val="00043624"/>
    <w:rsid w:val="00044A76"/>
    <w:rsid w:val="00046355"/>
    <w:rsid w:val="00046EE6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CCF"/>
    <w:rsid w:val="0005613D"/>
    <w:rsid w:val="00056400"/>
    <w:rsid w:val="00056BB8"/>
    <w:rsid w:val="00056D51"/>
    <w:rsid w:val="00057F96"/>
    <w:rsid w:val="0006052D"/>
    <w:rsid w:val="00060DF9"/>
    <w:rsid w:val="0006124E"/>
    <w:rsid w:val="00061ACD"/>
    <w:rsid w:val="0006426D"/>
    <w:rsid w:val="00067470"/>
    <w:rsid w:val="000675F6"/>
    <w:rsid w:val="00067E11"/>
    <w:rsid w:val="00070BB1"/>
    <w:rsid w:val="00070D3A"/>
    <w:rsid w:val="0007120B"/>
    <w:rsid w:val="00072565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76B"/>
    <w:rsid w:val="00090AB9"/>
    <w:rsid w:val="00092AB5"/>
    <w:rsid w:val="00092F30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0B08"/>
    <w:rsid w:val="000B15ED"/>
    <w:rsid w:val="000B1F73"/>
    <w:rsid w:val="000B2C95"/>
    <w:rsid w:val="000B3903"/>
    <w:rsid w:val="000B57BE"/>
    <w:rsid w:val="000B6B75"/>
    <w:rsid w:val="000C155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384"/>
    <w:rsid w:val="000E7680"/>
    <w:rsid w:val="000E7F0B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17C1D"/>
    <w:rsid w:val="001207D6"/>
    <w:rsid w:val="001218F7"/>
    <w:rsid w:val="00121D7F"/>
    <w:rsid w:val="0012202B"/>
    <w:rsid w:val="001221BA"/>
    <w:rsid w:val="0012299A"/>
    <w:rsid w:val="00122DC1"/>
    <w:rsid w:val="0012306B"/>
    <w:rsid w:val="001231BE"/>
    <w:rsid w:val="001238B3"/>
    <w:rsid w:val="0012441F"/>
    <w:rsid w:val="00124442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6F49"/>
    <w:rsid w:val="00140229"/>
    <w:rsid w:val="00141EE5"/>
    <w:rsid w:val="00142C03"/>
    <w:rsid w:val="00143448"/>
    <w:rsid w:val="00143F11"/>
    <w:rsid w:val="00144008"/>
    <w:rsid w:val="00144DAA"/>
    <w:rsid w:val="001454FA"/>
    <w:rsid w:val="00150752"/>
    <w:rsid w:val="001508DA"/>
    <w:rsid w:val="001509D5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5C33"/>
    <w:rsid w:val="001669CB"/>
    <w:rsid w:val="00173E75"/>
    <w:rsid w:val="00173F12"/>
    <w:rsid w:val="00175535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5538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86E"/>
    <w:rsid w:val="001A61C1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803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54A"/>
    <w:rsid w:val="001C3B79"/>
    <w:rsid w:val="001C3CB5"/>
    <w:rsid w:val="001C4A0F"/>
    <w:rsid w:val="001C4DA5"/>
    <w:rsid w:val="001C6E4B"/>
    <w:rsid w:val="001C7286"/>
    <w:rsid w:val="001C72A1"/>
    <w:rsid w:val="001D0EE3"/>
    <w:rsid w:val="001D28A0"/>
    <w:rsid w:val="001D4B48"/>
    <w:rsid w:val="001D4B79"/>
    <w:rsid w:val="001D6FC7"/>
    <w:rsid w:val="001D7343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9ED"/>
    <w:rsid w:val="001E7126"/>
    <w:rsid w:val="001E7CC0"/>
    <w:rsid w:val="001F0710"/>
    <w:rsid w:val="001F2418"/>
    <w:rsid w:val="001F334D"/>
    <w:rsid w:val="001F3DDA"/>
    <w:rsid w:val="001F3E6A"/>
    <w:rsid w:val="001F403A"/>
    <w:rsid w:val="001F46E9"/>
    <w:rsid w:val="001F5500"/>
    <w:rsid w:val="001F555D"/>
    <w:rsid w:val="001F589D"/>
    <w:rsid w:val="001F6A9F"/>
    <w:rsid w:val="001F6C02"/>
    <w:rsid w:val="001F7155"/>
    <w:rsid w:val="001F7942"/>
    <w:rsid w:val="002000B4"/>
    <w:rsid w:val="00200A5E"/>
    <w:rsid w:val="00201EE3"/>
    <w:rsid w:val="002022E7"/>
    <w:rsid w:val="0020296D"/>
    <w:rsid w:val="0020379D"/>
    <w:rsid w:val="00203B20"/>
    <w:rsid w:val="002042C1"/>
    <w:rsid w:val="00205C11"/>
    <w:rsid w:val="0021039E"/>
    <w:rsid w:val="0021063F"/>
    <w:rsid w:val="0021187B"/>
    <w:rsid w:val="00211CF7"/>
    <w:rsid w:val="00212504"/>
    <w:rsid w:val="00212E8F"/>
    <w:rsid w:val="0021357A"/>
    <w:rsid w:val="00214C6E"/>
    <w:rsid w:val="00214F4B"/>
    <w:rsid w:val="00215C60"/>
    <w:rsid w:val="00215E0A"/>
    <w:rsid w:val="002162DF"/>
    <w:rsid w:val="00216AEB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0BF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786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1DE"/>
    <w:rsid w:val="0026532E"/>
    <w:rsid w:val="002662E0"/>
    <w:rsid w:val="002669CD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8D"/>
    <w:rsid w:val="002850DC"/>
    <w:rsid w:val="00285D66"/>
    <w:rsid w:val="00286066"/>
    <w:rsid w:val="0028685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14E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656"/>
    <w:rsid w:val="002B52D6"/>
    <w:rsid w:val="002B5777"/>
    <w:rsid w:val="002B6A3C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5A6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3DE1"/>
    <w:rsid w:val="002E44B9"/>
    <w:rsid w:val="002E57B5"/>
    <w:rsid w:val="002E7B25"/>
    <w:rsid w:val="002F0A29"/>
    <w:rsid w:val="002F1575"/>
    <w:rsid w:val="002F33D6"/>
    <w:rsid w:val="002F3458"/>
    <w:rsid w:val="002F360F"/>
    <w:rsid w:val="002F4625"/>
    <w:rsid w:val="002F6A5B"/>
    <w:rsid w:val="002F6F0C"/>
    <w:rsid w:val="002F7285"/>
    <w:rsid w:val="0030043D"/>
    <w:rsid w:val="00302CFC"/>
    <w:rsid w:val="00303283"/>
    <w:rsid w:val="003036C4"/>
    <w:rsid w:val="00304371"/>
    <w:rsid w:val="00304851"/>
    <w:rsid w:val="00305407"/>
    <w:rsid w:val="00305873"/>
    <w:rsid w:val="00305CDD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6E6F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DB4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13DC"/>
    <w:rsid w:val="00362623"/>
    <w:rsid w:val="003627D1"/>
    <w:rsid w:val="00364831"/>
    <w:rsid w:val="00364EFB"/>
    <w:rsid w:val="003652AC"/>
    <w:rsid w:val="00366664"/>
    <w:rsid w:val="00367247"/>
    <w:rsid w:val="0037010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405"/>
    <w:rsid w:val="00376A00"/>
    <w:rsid w:val="00376B9E"/>
    <w:rsid w:val="0038082A"/>
    <w:rsid w:val="00380AFF"/>
    <w:rsid w:val="00382641"/>
    <w:rsid w:val="00383082"/>
    <w:rsid w:val="0038426B"/>
    <w:rsid w:val="00384A0B"/>
    <w:rsid w:val="00384CC0"/>
    <w:rsid w:val="00384F1E"/>
    <w:rsid w:val="003851F2"/>
    <w:rsid w:val="00386B64"/>
    <w:rsid w:val="00386CC5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3F55"/>
    <w:rsid w:val="003A434A"/>
    <w:rsid w:val="003A43B7"/>
    <w:rsid w:val="003A4C82"/>
    <w:rsid w:val="003A5745"/>
    <w:rsid w:val="003A6338"/>
    <w:rsid w:val="003B0987"/>
    <w:rsid w:val="003B139E"/>
    <w:rsid w:val="003B2831"/>
    <w:rsid w:val="003B3C7C"/>
    <w:rsid w:val="003B4A68"/>
    <w:rsid w:val="003B4BA6"/>
    <w:rsid w:val="003B5717"/>
    <w:rsid w:val="003B7378"/>
    <w:rsid w:val="003C1066"/>
    <w:rsid w:val="003C1523"/>
    <w:rsid w:val="003C1C3B"/>
    <w:rsid w:val="003C1E3E"/>
    <w:rsid w:val="003C1F0F"/>
    <w:rsid w:val="003C3B47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522"/>
    <w:rsid w:val="003D6724"/>
    <w:rsid w:val="003D6D61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16D"/>
    <w:rsid w:val="003F3CD6"/>
    <w:rsid w:val="003F476F"/>
    <w:rsid w:val="003F5CF7"/>
    <w:rsid w:val="003F5EB9"/>
    <w:rsid w:val="003F6349"/>
    <w:rsid w:val="003F661C"/>
    <w:rsid w:val="003F7799"/>
    <w:rsid w:val="003F7944"/>
    <w:rsid w:val="00401345"/>
    <w:rsid w:val="00402C86"/>
    <w:rsid w:val="0040322A"/>
    <w:rsid w:val="00403F8B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0B9D"/>
    <w:rsid w:val="00421026"/>
    <w:rsid w:val="00422007"/>
    <w:rsid w:val="00423842"/>
    <w:rsid w:val="004239A7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6028"/>
    <w:rsid w:val="0045707F"/>
    <w:rsid w:val="00457517"/>
    <w:rsid w:val="0046007F"/>
    <w:rsid w:val="00461D03"/>
    <w:rsid w:val="00462553"/>
    <w:rsid w:val="0046322D"/>
    <w:rsid w:val="00463AF3"/>
    <w:rsid w:val="00463B33"/>
    <w:rsid w:val="00463F0E"/>
    <w:rsid w:val="004646E0"/>
    <w:rsid w:val="004709DB"/>
    <w:rsid w:val="00470AA7"/>
    <w:rsid w:val="0047203F"/>
    <w:rsid w:val="004726EB"/>
    <w:rsid w:val="0047280F"/>
    <w:rsid w:val="004728C2"/>
    <w:rsid w:val="0047336F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C54"/>
    <w:rsid w:val="0049085A"/>
    <w:rsid w:val="00491557"/>
    <w:rsid w:val="00492D29"/>
    <w:rsid w:val="00493262"/>
    <w:rsid w:val="004955A4"/>
    <w:rsid w:val="004967BD"/>
    <w:rsid w:val="004A1079"/>
    <w:rsid w:val="004A18BF"/>
    <w:rsid w:val="004A1D8A"/>
    <w:rsid w:val="004A1E91"/>
    <w:rsid w:val="004A21D7"/>
    <w:rsid w:val="004A25AA"/>
    <w:rsid w:val="004A3902"/>
    <w:rsid w:val="004A39A1"/>
    <w:rsid w:val="004A4849"/>
    <w:rsid w:val="004A575C"/>
    <w:rsid w:val="004A5F21"/>
    <w:rsid w:val="004B0AB1"/>
    <w:rsid w:val="004B0CDE"/>
    <w:rsid w:val="004B16A2"/>
    <w:rsid w:val="004B1905"/>
    <w:rsid w:val="004B2A25"/>
    <w:rsid w:val="004B2FD4"/>
    <w:rsid w:val="004B3E69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C7D27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BDC"/>
    <w:rsid w:val="004E1CEB"/>
    <w:rsid w:val="004E1F61"/>
    <w:rsid w:val="004E2446"/>
    <w:rsid w:val="004E2C3D"/>
    <w:rsid w:val="004E403B"/>
    <w:rsid w:val="004E48C9"/>
    <w:rsid w:val="004E5AF1"/>
    <w:rsid w:val="004E65A4"/>
    <w:rsid w:val="004E6AD3"/>
    <w:rsid w:val="004E6AD4"/>
    <w:rsid w:val="004E6F62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08A6"/>
    <w:rsid w:val="00500D3F"/>
    <w:rsid w:val="00503073"/>
    <w:rsid w:val="00503250"/>
    <w:rsid w:val="00503ABF"/>
    <w:rsid w:val="00503ED8"/>
    <w:rsid w:val="005051C4"/>
    <w:rsid w:val="00506BC9"/>
    <w:rsid w:val="0050715F"/>
    <w:rsid w:val="0051074F"/>
    <w:rsid w:val="00511756"/>
    <w:rsid w:val="00511F88"/>
    <w:rsid w:val="00512116"/>
    <w:rsid w:val="00512828"/>
    <w:rsid w:val="0051342C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27C28"/>
    <w:rsid w:val="005302E4"/>
    <w:rsid w:val="005302FC"/>
    <w:rsid w:val="00530592"/>
    <w:rsid w:val="00530F01"/>
    <w:rsid w:val="0053165E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1CB8"/>
    <w:rsid w:val="005528ED"/>
    <w:rsid w:val="00555557"/>
    <w:rsid w:val="005565FA"/>
    <w:rsid w:val="005600B4"/>
    <w:rsid w:val="005604ED"/>
    <w:rsid w:val="005606EB"/>
    <w:rsid w:val="00560863"/>
    <w:rsid w:val="0056093D"/>
    <w:rsid w:val="00560B18"/>
    <w:rsid w:val="00561CE5"/>
    <w:rsid w:val="005630E4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8E7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2E1"/>
    <w:rsid w:val="0058464A"/>
    <w:rsid w:val="00584924"/>
    <w:rsid w:val="00585C16"/>
    <w:rsid w:val="00585D8C"/>
    <w:rsid w:val="0058630A"/>
    <w:rsid w:val="00587057"/>
    <w:rsid w:val="00591972"/>
    <w:rsid w:val="005928D3"/>
    <w:rsid w:val="00592CE8"/>
    <w:rsid w:val="00593CB3"/>
    <w:rsid w:val="0059451D"/>
    <w:rsid w:val="00594573"/>
    <w:rsid w:val="00594796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1A53"/>
    <w:rsid w:val="005A1E89"/>
    <w:rsid w:val="005A2B9A"/>
    <w:rsid w:val="005A33B4"/>
    <w:rsid w:val="005A45CB"/>
    <w:rsid w:val="005A4B40"/>
    <w:rsid w:val="005A5975"/>
    <w:rsid w:val="005A617D"/>
    <w:rsid w:val="005B0A3E"/>
    <w:rsid w:val="005B2677"/>
    <w:rsid w:val="005B2CAF"/>
    <w:rsid w:val="005B3144"/>
    <w:rsid w:val="005B593F"/>
    <w:rsid w:val="005B5C2E"/>
    <w:rsid w:val="005B63ED"/>
    <w:rsid w:val="005B6657"/>
    <w:rsid w:val="005B7811"/>
    <w:rsid w:val="005B78A4"/>
    <w:rsid w:val="005B7CA1"/>
    <w:rsid w:val="005C1222"/>
    <w:rsid w:val="005C15D6"/>
    <w:rsid w:val="005C1BCD"/>
    <w:rsid w:val="005C2688"/>
    <w:rsid w:val="005C29D1"/>
    <w:rsid w:val="005C2B70"/>
    <w:rsid w:val="005C33EA"/>
    <w:rsid w:val="005C3429"/>
    <w:rsid w:val="005C573A"/>
    <w:rsid w:val="005C5E92"/>
    <w:rsid w:val="005C6670"/>
    <w:rsid w:val="005C731B"/>
    <w:rsid w:val="005C7699"/>
    <w:rsid w:val="005C791F"/>
    <w:rsid w:val="005C7BA4"/>
    <w:rsid w:val="005D08DB"/>
    <w:rsid w:val="005D0C66"/>
    <w:rsid w:val="005D10BB"/>
    <w:rsid w:val="005D10C8"/>
    <w:rsid w:val="005D17AF"/>
    <w:rsid w:val="005D1B02"/>
    <w:rsid w:val="005D225F"/>
    <w:rsid w:val="005D2C60"/>
    <w:rsid w:val="005D389F"/>
    <w:rsid w:val="005D3C9A"/>
    <w:rsid w:val="005D5010"/>
    <w:rsid w:val="005D69CC"/>
    <w:rsid w:val="005D6FE4"/>
    <w:rsid w:val="005E0C32"/>
    <w:rsid w:val="005E144D"/>
    <w:rsid w:val="005E1673"/>
    <w:rsid w:val="005E1FD6"/>
    <w:rsid w:val="005E6078"/>
    <w:rsid w:val="005E7012"/>
    <w:rsid w:val="005E730D"/>
    <w:rsid w:val="005E7E18"/>
    <w:rsid w:val="005F2C94"/>
    <w:rsid w:val="005F350E"/>
    <w:rsid w:val="005F3A2D"/>
    <w:rsid w:val="005F4A02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1B0A"/>
    <w:rsid w:val="00612F2C"/>
    <w:rsid w:val="00612F36"/>
    <w:rsid w:val="0061357D"/>
    <w:rsid w:val="00613993"/>
    <w:rsid w:val="00613B09"/>
    <w:rsid w:val="0061509D"/>
    <w:rsid w:val="00615A6C"/>
    <w:rsid w:val="00615E00"/>
    <w:rsid w:val="00617C49"/>
    <w:rsid w:val="00620D1A"/>
    <w:rsid w:val="0062200F"/>
    <w:rsid w:val="00622710"/>
    <w:rsid w:val="00622EBF"/>
    <w:rsid w:val="006236D4"/>
    <w:rsid w:val="00623A81"/>
    <w:rsid w:val="00624063"/>
    <w:rsid w:val="0062415C"/>
    <w:rsid w:val="006269C8"/>
    <w:rsid w:val="00626E83"/>
    <w:rsid w:val="006274A1"/>
    <w:rsid w:val="00627B8A"/>
    <w:rsid w:val="00631663"/>
    <w:rsid w:val="006316A9"/>
    <w:rsid w:val="006320B7"/>
    <w:rsid w:val="0063237F"/>
    <w:rsid w:val="00632BDE"/>
    <w:rsid w:val="006332F4"/>
    <w:rsid w:val="00633B2B"/>
    <w:rsid w:val="0063465E"/>
    <w:rsid w:val="00634B7F"/>
    <w:rsid w:val="00634EBA"/>
    <w:rsid w:val="00635865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273"/>
    <w:rsid w:val="006613D1"/>
    <w:rsid w:val="00662B5F"/>
    <w:rsid w:val="00662BEB"/>
    <w:rsid w:val="00663524"/>
    <w:rsid w:val="00663DC6"/>
    <w:rsid w:val="006640C7"/>
    <w:rsid w:val="006649C4"/>
    <w:rsid w:val="00665113"/>
    <w:rsid w:val="0066565E"/>
    <w:rsid w:val="006659DD"/>
    <w:rsid w:val="00665B41"/>
    <w:rsid w:val="00666CA1"/>
    <w:rsid w:val="006677CE"/>
    <w:rsid w:val="00667C3D"/>
    <w:rsid w:val="006713BA"/>
    <w:rsid w:val="00674BE4"/>
    <w:rsid w:val="00674F2D"/>
    <w:rsid w:val="00674FD5"/>
    <w:rsid w:val="006751F7"/>
    <w:rsid w:val="0067662C"/>
    <w:rsid w:val="0067686A"/>
    <w:rsid w:val="00680432"/>
    <w:rsid w:val="006832F2"/>
    <w:rsid w:val="006833F1"/>
    <w:rsid w:val="00683591"/>
    <w:rsid w:val="006839BD"/>
    <w:rsid w:val="00683EC7"/>
    <w:rsid w:val="00687E45"/>
    <w:rsid w:val="00690DA1"/>
    <w:rsid w:val="00691A0E"/>
    <w:rsid w:val="006930D1"/>
    <w:rsid w:val="006938EC"/>
    <w:rsid w:val="00693DE6"/>
    <w:rsid w:val="00693E0E"/>
    <w:rsid w:val="00695106"/>
    <w:rsid w:val="00695765"/>
    <w:rsid w:val="00695EEF"/>
    <w:rsid w:val="00696E6D"/>
    <w:rsid w:val="00697B85"/>
    <w:rsid w:val="00697BD4"/>
    <w:rsid w:val="00697C7B"/>
    <w:rsid w:val="006A023D"/>
    <w:rsid w:val="006A05B4"/>
    <w:rsid w:val="006A1094"/>
    <w:rsid w:val="006A1193"/>
    <w:rsid w:val="006A2919"/>
    <w:rsid w:val="006A3A98"/>
    <w:rsid w:val="006A3B6E"/>
    <w:rsid w:val="006A3FFD"/>
    <w:rsid w:val="006A5515"/>
    <w:rsid w:val="006A55B3"/>
    <w:rsid w:val="006A5B32"/>
    <w:rsid w:val="006A5F3D"/>
    <w:rsid w:val="006A691F"/>
    <w:rsid w:val="006A6F96"/>
    <w:rsid w:val="006B0BCD"/>
    <w:rsid w:val="006B117D"/>
    <w:rsid w:val="006B16E3"/>
    <w:rsid w:val="006B1E2E"/>
    <w:rsid w:val="006B2563"/>
    <w:rsid w:val="006B272F"/>
    <w:rsid w:val="006B490A"/>
    <w:rsid w:val="006B4B0B"/>
    <w:rsid w:val="006B4E8C"/>
    <w:rsid w:val="006B553D"/>
    <w:rsid w:val="006B5CE7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1F7F"/>
    <w:rsid w:val="006D2036"/>
    <w:rsid w:val="006D426C"/>
    <w:rsid w:val="006D572D"/>
    <w:rsid w:val="006D5784"/>
    <w:rsid w:val="006D5E66"/>
    <w:rsid w:val="006D6916"/>
    <w:rsid w:val="006D6DB9"/>
    <w:rsid w:val="006D72EC"/>
    <w:rsid w:val="006D77B6"/>
    <w:rsid w:val="006E0663"/>
    <w:rsid w:val="006E0E92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15B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A7A"/>
    <w:rsid w:val="00707CA3"/>
    <w:rsid w:val="00707E55"/>
    <w:rsid w:val="00710014"/>
    <w:rsid w:val="007102CB"/>
    <w:rsid w:val="007105D9"/>
    <w:rsid w:val="007105E2"/>
    <w:rsid w:val="00711359"/>
    <w:rsid w:val="007114FD"/>
    <w:rsid w:val="007126B9"/>
    <w:rsid w:val="00713178"/>
    <w:rsid w:val="00713A14"/>
    <w:rsid w:val="00714C7F"/>
    <w:rsid w:val="00716BE8"/>
    <w:rsid w:val="00717035"/>
    <w:rsid w:val="00721B85"/>
    <w:rsid w:val="00722B74"/>
    <w:rsid w:val="0072447D"/>
    <w:rsid w:val="00725E24"/>
    <w:rsid w:val="0072675F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9CA"/>
    <w:rsid w:val="0074796B"/>
    <w:rsid w:val="00747B52"/>
    <w:rsid w:val="0075014A"/>
    <w:rsid w:val="00750195"/>
    <w:rsid w:val="007514E7"/>
    <w:rsid w:val="00751AEF"/>
    <w:rsid w:val="00752ADD"/>
    <w:rsid w:val="0075481C"/>
    <w:rsid w:val="0075587B"/>
    <w:rsid w:val="00755E2B"/>
    <w:rsid w:val="00756513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6A97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92D"/>
    <w:rsid w:val="00777A11"/>
    <w:rsid w:val="00777D2A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0D5A"/>
    <w:rsid w:val="007A1B66"/>
    <w:rsid w:val="007A2314"/>
    <w:rsid w:val="007A2B8A"/>
    <w:rsid w:val="007A2CB6"/>
    <w:rsid w:val="007A2D48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3AB"/>
    <w:rsid w:val="007B57D1"/>
    <w:rsid w:val="007B6296"/>
    <w:rsid w:val="007C1184"/>
    <w:rsid w:val="007C1619"/>
    <w:rsid w:val="007C2EF2"/>
    <w:rsid w:val="007C3C8F"/>
    <w:rsid w:val="007C4B90"/>
    <w:rsid w:val="007C78AA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8AB"/>
    <w:rsid w:val="007D7B0F"/>
    <w:rsid w:val="007E0D5D"/>
    <w:rsid w:val="007E15F6"/>
    <w:rsid w:val="007E18AC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7F7ED6"/>
    <w:rsid w:val="008006F8"/>
    <w:rsid w:val="00800926"/>
    <w:rsid w:val="00801287"/>
    <w:rsid w:val="0080264F"/>
    <w:rsid w:val="00803F0D"/>
    <w:rsid w:val="00804B0E"/>
    <w:rsid w:val="0080508A"/>
    <w:rsid w:val="00805BED"/>
    <w:rsid w:val="008063DC"/>
    <w:rsid w:val="00806705"/>
    <w:rsid w:val="0080696B"/>
    <w:rsid w:val="0080723A"/>
    <w:rsid w:val="008137C8"/>
    <w:rsid w:val="0081592E"/>
    <w:rsid w:val="00815C5C"/>
    <w:rsid w:val="00815D92"/>
    <w:rsid w:val="008167C0"/>
    <w:rsid w:val="008179D9"/>
    <w:rsid w:val="008201A5"/>
    <w:rsid w:val="00820F4C"/>
    <w:rsid w:val="00822D62"/>
    <w:rsid w:val="0082360A"/>
    <w:rsid w:val="00824F9B"/>
    <w:rsid w:val="0082563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EE"/>
    <w:rsid w:val="008470E3"/>
    <w:rsid w:val="00847850"/>
    <w:rsid w:val="00847FAC"/>
    <w:rsid w:val="0085009D"/>
    <w:rsid w:val="00850A67"/>
    <w:rsid w:val="00851187"/>
    <w:rsid w:val="00852CFE"/>
    <w:rsid w:val="0085360E"/>
    <w:rsid w:val="00853F56"/>
    <w:rsid w:val="0085452A"/>
    <w:rsid w:val="008569E3"/>
    <w:rsid w:val="00860F4A"/>
    <w:rsid w:val="00861356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7FB"/>
    <w:rsid w:val="008770C6"/>
    <w:rsid w:val="00877299"/>
    <w:rsid w:val="00877ADD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417"/>
    <w:rsid w:val="008A0540"/>
    <w:rsid w:val="008A06FB"/>
    <w:rsid w:val="008A0931"/>
    <w:rsid w:val="008A0CE0"/>
    <w:rsid w:val="008A14DD"/>
    <w:rsid w:val="008A3544"/>
    <w:rsid w:val="008A3B3D"/>
    <w:rsid w:val="008A3BEB"/>
    <w:rsid w:val="008A5266"/>
    <w:rsid w:val="008A52F7"/>
    <w:rsid w:val="008A7184"/>
    <w:rsid w:val="008A7C11"/>
    <w:rsid w:val="008B0B87"/>
    <w:rsid w:val="008B0CA0"/>
    <w:rsid w:val="008B3989"/>
    <w:rsid w:val="008B466D"/>
    <w:rsid w:val="008B4A99"/>
    <w:rsid w:val="008B5DCD"/>
    <w:rsid w:val="008B7270"/>
    <w:rsid w:val="008B743C"/>
    <w:rsid w:val="008C0028"/>
    <w:rsid w:val="008C0236"/>
    <w:rsid w:val="008C0501"/>
    <w:rsid w:val="008C0B84"/>
    <w:rsid w:val="008C0E71"/>
    <w:rsid w:val="008C13CF"/>
    <w:rsid w:val="008C1801"/>
    <w:rsid w:val="008C4162"/>
    <w:rsid w:val="008C4CDE"/>
    <w:rsid w:val="008C59B9"/>
    <w:rsid w:val="008C6827"/>
    <w:rsid w:val="008C6A00"/>
    <w:rsid w:val="008C6B3C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28F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913"/>
    <w:rsid w:val="008F1B1C"/>
    <w:rsid w:val="008F1C94"/>
    <w:rsid w:val="008F1CF6"/>
    <w:rsid w:val="008F1F2F"/>
    <w:rsid w:val="008F2638"/>
    <w:rsid w:val="008F267C"/>
    <w:rsid w:val="008F2923"/>
    <w:rsid w:val="008F40F0"/>
    <w:rsid w:val="008F4970"/>
    <w:rsid w:val="008F53F9"/>
    <w:rsid w:val="008F6566"/>
    <w:rsid w:val="008F664A"/>
    <w:rsid w:val="008F7772"/>
    <w:rsid w:val="00901D18"/>
    <w:rsid w:val="00901EE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0A84"/>
    <w:rsid w:val="0092180E"/>
    <w:rsid w:val="009229BE"/>
    <w:rsid w:val="0092379E"/>
    <w:rsid w:val="00924239"/>
    <w:rsid w:val="00926959"/>
    <w:rsid w:val="00927F1B"/>
    <w:rsid w:val="00932BAF"/>
    <w:rsid w:val="0093313E"/>
    <w:rsid w:val="009331BA"/>
    <w:rsid w:val="009334BF"/>
    <w:rsid w:val="009341EC"/>
    <w:rsid w:val="00934F0C"/>
    <w:rsid w:val="00935793"/>
    <w:rsid w:val="00935802"/>
    <w:rsid w:val="00935AF8"/>
    <w:rsid w:val="009369DA"/>
    <w:rsid w:val="00940006"/>
    <w:rsid w:val="00940373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0E7A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5A9"/>
    <w:rsid w:val="00966D06"/>
    <w:rsid w:val="009706E4"/>
    <w:rsid w:val="009716B4"/>
    <w:rsid w:val="00973439"/>
    <w:rsid w:val="00973DFE"/>
    <w:rsid w:val="009745F9"/>
    <w:rsid w:val="00976B62"/>
    <w:rsid w:val="0097758A"/>
    <w:rsid w:val="00977AE3"/>
    <w:rsid w:val="00980020"/>
    <w:rsid w:val="0098072A"/>
    <w:rsid w:val="00980B1F"/>
    <w:rsid w:val="00980DF1"/>
    <w:rsid w:val="00981698"/>
    <w:rsid w:val="00982005"/>
    <w:rsid w:val="009820AF"/>
    <w:rsid w:val="00986B11"/>
    <w:rsid w:val="00990928"/>
    <w:rsid w:val="009911AB"/>
    <w:rsid w:val="009925CB"/>
    <w:rsid w:val="00992749"/>
    <w:rsid w:val="00992F73"/>
    <w:rsid w:val="0099340F"/>
    <w:rsid w:val="00993705"/>
    <w:rsid w:val="00993E6B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32C"/>
    <w:rsid w:val="009A1655"/>
    <w:rsid w:val="009A1C75"/>
    <w:rsid w:val="009A2868"/>
    <w:rsid w:val="009A4E6B"/>
    <w:rsid w:val="009A5F63"/>
    <w:rsid w:val="009A653E"/>
    <w:rsid w:val="009A656A"/>
    <w:rsid w:val="009A6A8B"/>
    <w:rsid w:val="009A6BD3"/>
    <w:rsid w:val="009A735E"/>
    <w:rsid w:val="009A77A3"/>
    <w:rsid w:val="009A7935"/>
    <w:rsid w:val="009B186B"/>
    <w:rsid w:val="009B2F08"/>
    <w:rsid w:val="009B4A1F"/>
    <w:rsid w:val="009B4B9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4DC"/>
    <w:rsid w:val="009D088B"/>
    <w:rsid w:val="009D0E19"/>
    <w:rsid w:val="009D1E83"/>
    <w:rsid w:val="009D255C"/>
    <w:rsid w:val="009D2B32"/>
    <w:rsid w:val="009D3662"/>
    <w:rsid w:val="009D51F3"/>
    <w:rsid w:val="009D5312"/>
    <w:rsid w:val="009D6B92"/>
    <w:rsid w:val="009E0371"/>
    <w:rsid w:val="009E15D6"/>
    <w:rsid w:val="009E2DFC"/>
    <w:rsid w:val="009E436E"/>
    <w:rsid w:val="009E5872"/>
    <w:rsid w:val="009E592A"/>
    <w:rsid w:val="009E60BC"/>
    <w:rsid w:val="009F1072"/>
    <w:rsid w:val="009F1DAF"/>
    <w:rsid w:val="009F2056"/>
    <w:rsid w:val="009F24A1"/>
    <w:rsid w:val="009F2E92"/>
    <w:rsid w:val="009F3380"/>
    <w:rsid w:val="009F3EA9"/>
    <w:rsid w:val="009F425E"/>
    <w:rsid w:val="009F44AB"/>
    <w:rsid w:val="009F4F2F"/>
    <w:rsid w:val="009F65B6"/>
    <w:rsid w:val="00A005D8"/>
    <w:rsid w:val="00A01BB5"/>
    <w:rsid w:val="00A01BDB"/>
    <w:rsid w:val="00A02F23"/>
    <w:rsid w:val="00A03CBC"/>
    <w:rsid w:val="00A04838"/>
    <w:rsid w:val="00A05EAC"/>
    <w:rsid w:val="00A07BC8"/>
    <w:rsid w:val="00A12B84"/>
    <w:rsid w:val="00A12BF0"/>
    <w:rsid w:val="00A12E5C"/>
    <w:rsid w:val="00A12E6E"/>
    <w:rsid w:val="00A137ED"/>
    <w:rsid w:val="00A1758E"/>
    <w:rsid w:val="00A2061C"/>
    <w:rsid w:val="00A24808"/>
    <w:rsid w:val="00A24C2F"/>
    <w:rsid w:val="00A2679A"/>
    <w:rsid w:val="00A26F01"/>
    <w:rsid w:val="00A26FC7"/>
    <w:rsid w:val="00A27797"/>
    <w:rsid w:val="00A304BE"/>
    <w:rsid w:val="00A30529"/>
    <w:rsid w:val="00A30738"/>
    <w:rsid w:val="00A31292"/>
    <w:rsid w:val="00A31BEA"/>
    <w:rsid w:val="00A3342D"/>
    <w:rsid w:val="00A338B4"/>
    <w:rsid w:val="00A34016"/>
    <w:rsid w:val="00A3409B"/>
    <w:rsid w:val="00A341B1"/>
    <w:rsid w:val="00A344C8"/>
    <w:rsid w:val="00A344E3"/>
    <w:rsid w:val="00A34544"/>
    <w:rsid w:val="00A34605"/>
    <w:rsid w:val="00A3543E"/>
    <w:rsid w:val="00A364CA"/>
    <w:rsid w:val="00A36E88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6414"/>
    <w:rsid w:val="00A56F0D"/>
    <w:rsid w:val="00A57A64"/>
    <w:rsid w:val="00A57B01"/>
    <w:rsid w:val="00A604E4"/>
    <w:rsid w:val="00A623FA"/>
    <w:rsid w:val="00A63AB2"/>
    <w:rsid w:val="00A64D02"/>
    <w:rsid w:val="00A65175"/>
    <w:rsid w:val="00A65399"/>
    <w:rsid w:val="00A65539"/>
    <w:rsid w:val="00A676A2"/>
    <w:rsid w:val="00A7059C"/>
    <w:rsid w:val="00A71114"/>
    <w:rsid w:val="00A73EA3"/>
    <w:rsid w:val="00A740D9"/>
    <w:rsid w:val="00A7480A"/>
    <w:rsid w:val="00A748A3"/>
    <w:rsid w:val="00A74DFB"/>
    <w:rsid w:val="00A762B3"/>
    <w:rsid w:val="00A76352"/>
    <w:rsid w:val="00A767FA"/>
    <w:rsid w:val="00A775D5"/>
    <w:rsid w:val="00A7787E"/>
    <w:rsid w:val="00A803A0"/>
    <w:rsid w:val="00A80B22"/>
    <w:rsid w:val="00A82893"/>
    <w:rsid w:val="00A845BE"/>
    <w:rsid w:val="00A84882"/>
    <w:rsid w:val="00A8608C"/>
    <w:rsid w:val="00A8645C"/>
    <w:rsid w:val="00A86D0C"/>
    <w:rsid w:val="00A870F4"/>
    <w:rsid w:val="00A9196D"/>
    <w:rsid w:val="00A92464"/>
    <w:rsid w:val="00A93C6F"/>
    <w:rsid w:val="00A94409"/>
    <w:rsid w:val="00A94481"/>
    <w:rsid w:val="00A94BAA"/>
    <w:rsid w:val="00A95D27"/>
    <w:rsid w:val="00A96740"/>
    <w:rsid w:val="00AA0E49"/>
    <w:rsid w:val="00AA15C1"/>
    <w:rsid w:val="00AA15E9"/>
    <w:rsid w:val="00AA2DD9"/>
    <w:rsid w:val="00AA4520"/>
    <w:rsid w:val="00AA54D9"/>
    <w:rsid w:val="00AA595D"/>
    <w:rsid w:val="00AA67FD"/>
    <w:rsid w:val="00AA7038"/>
    <w:rsid w:val="00AA70CC"/>
    <w:rsid w:val="00AB0214"/>
    <w:rsid w:val="00AB21A7"/>
    <w:rsid w:val="00AB4611"/>
    <w:rsid w:val="00AB47E6"/>
    <w:rsid w:val="00AB5663"/>
    <w:rsid w:val="00AB56C3"/>
    <w:rsid w:val="00AB6A1F"/>
    <w:rsid w:val="00AC175A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3D4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1462"/>
    <w:rsid w:val="00AF1D24"/>
    <w:rsid w:val="00AF50C1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1FB9"/>
    <w:rsid w:val="00B13596"/>
    <w:rsid w:val="00B14658"/>
    <w:rsid w:val="00B1488F"/>
    <w:rsid w:val="00B14D0A"/>
    <w:rsid w:val="00B15370"/>
    <w:rsid w:val="00B17651"/>
    <w:rsid w:val="00B17C07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719A"/>
    <w:rsid w:val="00B4082F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91E"/>
    <w:rsid w:val="00B50D3A"/>
    <w:rsid w:val="00B510D9"/>
    <w:rsid w:val="00B516C7"/>
    <w:rsid w:val="00B5234A"/>
    <w:rsid w:val="00B525A1"/>
    <w:rsid w:val="00B52D98"/>
    <w:rsid w:val="00B53214"/>
    <w:rsid w:val="00B53897"/>
    <w:rsid w:val="00B54DDD"/>
    <w:rsid w:val="00B55625"/>
    <w:rsid w:val="00B55AFB"/>
    <w:rsid w:val="00B55B60"/>
    <w:rsid w:val="00B56D6D"/>
    <w:rsid w:val="00B573C1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C19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63F"/>
    <w:rsid w:val="00BA1949"/>
    <w:rsid w:val="00BA215E"/>
    <w:rsid w:val="00BA227F"/>
    <w:rsid w:val="00BA2CF9"/>
    <w:rsid w:val="00BA4905"/>
    <w:rsid w:val="00BA648A"/>
    <w:rsid w:val="00BA653A"/>
    <w:rsid w:val="00BA6683"/>
    <w:rsid w:val="00BA7554"/>
    <w:rsid w:val="00BB01F0"/>
    <w:rsid w:val="00BB0765"/>
    <w:rsid w:val="00BB0A04"/>
    <w:rsid w:val="00BB0DFA"/>
    <w:rsid w:val="00BB1202"/>
    <w:rsid w:val="00BB1F72"/>
    <w:rsid w:val="00BB29BA"/>
    <w:rsid w:val="00BB32B5"/>
    <w:rsid w:val="00BB3558"/>
    <w:rsid w:val="00BB3CD0"/>
    <w:rsid w:val="00BB3DD8"/>
    <w:rsid w:val="00BB4008"/>
    <w:rsid w:val="00BB4502"/>
    <w:rsid w:val="00BB4741"/>
    <w:rsid w:val="00BB5399"/>
    <w:rsid w:val="00BB571A"/>
    <w:rsid w:val="00BB5720"/>
    <w:rsid w:val="00BB5D29"/>
    <w:rsid w:val="00BB6653"/>
    <w:rsid w:val="00BB71B9"/>
    <w:rsid w:val="00BC1BF3"/>
    <w:rsid w:val="00BC319A"/>
    <w:rsid w:val="00BC48FB"/>
    <w:rsid w:val="00BC539C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5ED"/>
    <w:rsid w:val="00BD5649"/>
    <w:rsid w:val="00BD5BEA"/>
    <w:rsid w:val="00BD6C2F"/>
    <w:rsid w:val="00BD6DC3"/>
    <w:rsid w:val="00BD6FC9"/>
    <w:rsid w:val="00BD77FB"/>
    <w:rsid w:val="00BD78CA"/>
    <w:rsid w:val="00BD7AAC"/>
    <w:rsid w:val="00BD7AC0"/>
    <w:rsid w:val="00BD7BB1"/>
    <w:rsid w:val="00BE008E"/>
    <w:rsid w:val="00BE00CF"/>
    <w:rsid w:val="00BE0388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19F6"/>
    <w:rsid w:val="00BF2120"/>
    <w:rsid w:val="00BF326F"/>
    <w:rsid w:val="00BF4777"/>
    <w:rsid w:val="00BF5DF1"/>
    <w:rsid w:val="00C005C1"/>
    <w:rsid w:val="00C00AF0"/>
    <w:rsid w:val="00C00BDC"/>
    <w:rsid w:val="00C00CD7"/>
    <w:rsid w:val="00C01699"/>
    <w:rsid w:val="00C02B8F"/>
    <w:rsid w:val="00C039EF"/>
    <w:rsid w:val="00C046C3"/>
    <w:rsid w:val="00C0511C"/>
    <w:rsid w:val="00C0557E"/>
    <w:rsid w:val="00C062D9"/>
    <w:rsid w:val="00C06F90"/>
    <w:rsid w:val="00C10B14"/>
    <w:rsid w:val="00C11000"/>
    <w:rsid w:val="00C12613"/>
    <w:rsid w:val="00C12795"/>
    <w:rsid w:val="00C13CAD"/>
    <w:rsid w:val="00C13CF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DBD"/>
    <w:rsid w:val="00C27FEA"/>
    <w:rsid w:val="00C30A69"/>
    <w:rsid w:val="00C30AA2"/>
    <w:rsid w:val="00C31152"/>
    <w:rsid w:val="00C320CC"/>
    <w:rsid w:val="00C322D6"/>
    <w:rsid w:val="00C32565"/>
    <w:rsid w:val="00C327DF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8AD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2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6FAF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08F"/>
    <w:rsid w:val="00C80203"/>
    <w:rsid w:val="00C81197"/>
    <w:rsid w:val="00C81F8E"/>
    <w:rsid w:val="00C82360"/>
    <w:rsid w:val="00C8249B"/>
    <w:rsid w:val="00C82A3F"/>
    <w:rsid w:val="00C82D6F"/>
    <w:rsid w:val="00C84AD5"/>
    <w:rsid w:val="00C86996"/>
    <w:rsid w:val="00C87576"/>
    <w:rsid w:val="00C9019F"/>
    <w:rsid w:val="00C91834"/>
    <w:rsid w:val="00C92297"/>
    <w:rsid w:val="00C92303"/>
    <w:rsid w:val="00C9266E"/>
    <w:rsid w:val="00C92CD6"/>
    <w:rsid w:val="00C9388B"/>
    <w:rsid w:val="00C94D4A"/>
    <w:rsid w:val="00C94DD7"/>
    <w:rsid w:val="00C975EC"/>
    <w:rsid w:val="00C97CF6"/>
    <w:rsid w:val="00CA2747"/>
    <w:rsid w:val="00CA2EE0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F53"/>
    <w:rsid w:val="00CB59B3"/>
    <w:rsid w:val="00CB60B5"/>
    <w:rsid w:val="00CB6665"/>
    <w:rsid w:val="00CB67AD"/>
    <w:rsid w:val="00CB7700"/>
    <w:rsid w:val="00CB7D40"/>
    <w:rsid w:val="00CB7EF3"/>
    <w:rsid w:val="00CC0569"/>
    <w:rsid w:val="00CC1480"/>
    <w:rsid w:val="00CC14BC"/>
    <w:rsid w:val="00CC1D46"/>
    <w:rsid w:val="00CC2033"/>
    <w:rsid w:val="00CC21DA"/>
    <w:rsid w:val="00CC3A52"/>
    <w:rsid w:val="00CC4758"/>
    <w:rsid w:val="00CC5983"/>
    <w:rsid w:val="00CD037B"/>
    <w:rsid w:val="00CD1CEC"/>
    <w:rsid w:val="00CD2397"/>
    <w:rsid w:val="00CD2795"/>
    <w:rsid w:val="00CD2859"/>
    <w:rsid w:val="00CD3365"/>
    <w:rsid w:val="00CD3674"/>
    <w:rsid w:val="00CD4577"/>
    <w:rsid w:val="00CD58A9"/>
    <w:rsid w:val="00CD5CAB"/>
    <w:rsid w:val="00CD7663"/>
    <w:rsid w:val="00CE1A97"/>
    <w:rsid w:val="00CE1FF0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907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B3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2888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6E9"/>
    <w:rsid w:val="00D42DAD"/>
    <w:rsid w:val="00D447F7"/>
    <w:rsid w:val="00D47248"/>
    <w:rsid w:val="00D505F5"/>
    <w:rsid w:val="00D52AB1"/>
    <w:rsid w:val="00D534E3"/>
    <w:rsid w:val="00D5427C"/>
    <w:rsid w:val="00D54642"/>
    <w:rsid w:val="00D5492F"/>
    <w:rsid w:val="00D54B87"/>
    <w:rsid w:val="00D5547B"/>
    <w:rsid w:val="00D557F6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917"/>
    <w:rsid w:val="00D77AA9"/>
    <w:rsid w:val="00D80D85"/>
    <w:rsid w:val="00D80ED9"/>
    <w:rsid w:val="00D81554"/>
    <w:rsid w:val="00D81C08"/>
    <w:rsid w:val="00D8423F"/>
    <w:rsid w:val="00D845F2"/>
    <w:rsid w:val="00D84A12"/>
    <w:rsid w:val="00D85CA6"/>
    <w:rsid w:val="00D85E0A"/>
    <w:rsid w:val="00D8629D"/>
    <w:rsid w:val="00D87173"/>
    <w:rsid w:val="00D87FAC"/>
    <w:rsid w:val="00D908F4"/>
    <w:rsid w:val="00D90D6D"/>
    <w:rsid w:val="00D911F5"/>
    <w:rsid w:val="00D91C9A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5AF"/>
    <w:rsid w:val="00DA2446"/>
    <w:rsid w:val="00DA30B7"/>
    <w:rsid w:val="00DA3A38"/>
    <w:rsid w:val="00DA411D"/>
    <w:rsid w:val="00DA525C"/>
    <w:rsid w:val="00DA59A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607"/>
    <w:rsid w:val="00DB6EFE"/>
    <w:rsid w:val="00DC1661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D7C8C"/>
    <w:rsid w:val="00DE0EEC"/>
    <w:rsid w:val="00DE1C58"/>
    <w:rsid w:val="00DE3051"/>
    <w:rsid w:val="00DE39CF"/>
    <w:rsid w:val="00DE3D25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BD6"/>
    <w:rsid w:val="00E02111"/>
    <w:rsid w:val="00E02B15"/>
    <w:rsid w:val="00E03518"/>
    <w:rsid w:val="00E035C4"/>
    <w:rsid w:val="00E04802"/>
    <w:rsid w:val="00E0592B"/>
    <w:rsid w:val="00E05D27"/>
    <w:rsid w:val="00E062E5"/>
    <w:rsid w:val="00E06466"/>
    <w:rsid w:val="00E07FB6"/>
    <w:rsid w:val="00E10902"/>
    <w:rsid w:val="00E10B92"/>
    <w:rsid w:val="00E11645"/>
    <w:rsid w:val="00E12980"/>
    <w:rsid w:val="00E12B76"/>
    <w:rsid w:val="00E13E48"/>
    <w:rsid w:val="00E147B2"/>
    <w:rsid w:val="00E14D0A"/>
    <w:rsid w:val="00E155CC"/>
    <w:rsid w:val="00E15D5D"/>
    <w:rsid w:val="00E16C2F"/>
    <w:rsid w:val="00E17072"/>
    <w:rsid w:val="00E17735"/>
    <w:rsid w:val="00E177F6"/>
    <w:rsid w:val="00E22300"/>
    <w:rsid w:val="00E2310A"/>
    <w:rsid w:val="00E2428B"/>
    <w:rsid w:val="00E2503C"/>
    <w:rsid w:val="00E25374"/>
    <w:rsid w:val="00E25874"/>
    <w:rsid w:val="00E302BF"/>
    <w:rsid w:val="00E30E1A"/>
    <w:rsid w:val="00E31CE7"/>
    <w:rsid w:val="00E3204B"/>
    <w:rsid w:val="00E330C9"/>
    <w:rsid w:val="00E33747"/>
    <w:rsid w:val="00E3404C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484E"/>
    <w:rsid w:val="00E46E42"/>
    <w:rsid w:val="00E47B06"/>
    <w:rsid w:val="00E50A33"/>
    <w:rsid w:val="00E513D6"/>
    <w:rsid w:val="00E519A8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53F2"/>
    <w:rsid w:val="00E667C9"/>
    <w:rsid w:val="00E7163D"/>
    <w:rsid w:val="00E72EEB"/>
    <w:rsid w:val="00E747F7"/>
    <w:rsid w:val="00E750D5"/>
    <w:rsid w:val="00E76B93"/>
    <w:rsid w:val="00E77B9C"/>
    <w:rsid w:val="00E8188C"/>
    <w:rsid w:val="00E81C68"/>
    <w:rsid w:val="00E824F6"/>
    <w:rsid w:val="00E82530"/>
    <w:rsid w:val="00E82C3B"/>
    <w:rsid w:val="00E82EFC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87AD6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4E0D"/>
    <w:rsid w:val="00EA5883"/>
    <w:rsid w:val="00EA5CA8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72A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371"/>
    <w:rsid w:val="00ED2DDB"/>
    <w:rsid w:val="00ED362B"/>
    <w:rsid w:val="00ED3981"/>
    <w:rsid w:val="00ED4E50"/>
    <w:rsid w:val="00ED572D"/>
    <w:rsid w:val="00ED72B5"/>
    <w:rsid w:val="00ED7751"/>
    <w:rsid w:val="00EE02D9"/>
    <w:rsid w:val="00EE136C"/>
    <w:rsid w:val="00EE1809"/>
    <w:rsid w:val="00EE2017"/>
    <w:rsid w:val="00EE3DAA"/>
    <w:rsid w:val="00EE4DF9"/>
    <w:rsid w:val="00EE5D56"/>
    <w:rsid w:val="00EE5DCC"/>
    <w:rsid w:val="00EE60D6"/>
    <w:rsid w:val="00EE705D"/>
    <w:rsid w:val="00EF1079"/>
    <w:rsid w:val="00EF1181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1E3D"/>
    <w:rsid w:val="00F02915"/>
    <w:rsid w:val="00F02D44"/>
    <w:rsid w:val="00F039EE"/>
    <w:rsid w:val="00F0447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3D1"/>
    <w:rsid w:val="00F21E10"/>
    <w:rsid w:val="00F2346F"/>
    <w:rsid w:val="00F23AAC"/>
    <w:rsid w:val="00F2571F"/>
    <w:rsid w:val="00F265EE"/>
    <w:rsid w:val="00F27196"/>
    <w:rsid w:val="00F27EE1"/>
    <w:rsid w:val="00F30D51"/>
    <w:rsid w:val="00F323F9"/>
    <w:rsid w:val="00F330B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1FC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208"/>
    <w:rsid w:val="00F71231"/>
    <w:rsid w:val="00F72718"/>
    <w:rsid w:val="00F72C7B"/>
    <w:rsid w:val="00F7335D"/>
    <w:rsid w:val="00F74DF0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867"/>
    <w:rsid w:val="00F8747A"/>
    <w:rsid w:val="00F91464"/>
    <w:rsid w:val="00F91A7F"/>
    <w:rsid w:val="00F922D3"/>
    <w:rsid w:val="00F930D4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57CC"/>
    <w:rsid w:val="00FA652C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238"/>
    <w:rsid w:val="00FB1431"/>
    <w:rsid w:val="00FB16CD"/>
    <w:rsid w:val="00FB217E"/>
    <w:rsid w:val="00FB22E5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2EB"/>
    <w:rsid w:val="00FD1708"/>
    <w:rsid w:val="00FD1A03"/>
    <w:rsid w:val="00FD2307"/>
    <w:rsid w:val="00FD23A2"/>
    <w:rsid w:val="00FD45F9"/>
    <w:rsid w:val="00FD4878"/>
    <w:rsid w:val="00FD523E"/>
    <w:rsid w:val="00FD6FC0"/>
    <w:rsid w:val="00FE08F0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C32C6"/>
  <w15:docId w15:val="{38ED2897-F02E-4B14-A152-F580851F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57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nhideWhenUsed/>
    <w:rsid w:val="00FD02EB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0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0D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0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30D4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766A97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C9F8-2D89-433C-8675-B186309A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Roza .</cp:lastModifiedBy>
  <cp:revision>7</cp:revision>
  <cp:lastPrinted>2021-11-26T10:29:00Z</cp:lastPrinted>
  <dcterms:created xsi:type="dcterms:W3CDTF">2022-12-06T08:22:00Z</dcterms:created>
  <dcterms:modified xsi:type="dcterms:W3CDTF">2023-04-28T06:49:00Z</dcterms:modified>
</cp:coreProperties>
</file>